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8D1A20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</w:t>
      </w:r>
      <w:r w:rsidR="00DA0616">
        <w:rPr>
          <w:rFonts w:ascii="Times New Roman" w:hAnsi="Times New Roman" w:cs="Times New Roman"/>
          <w:sz w:val="30"/>
          <w:szCs w:val="30"/>
        </w:rPr>
        <w:t>___ № ________</w:t>
      </w: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5475BD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</w:t>
      </w:r>
      <w:r w:rsidR="005475BD">
        <w:rPr>
          <w:rFonts w:ascii="Times New Roman" w:hAnsi="Times New Roman" w:cs="Times New Roman"/>
          <w:sz w:val="30"/>
          <w:szCs w:val="30"/>
        </w:rPr>
        <w:t xml:space="preserve">территории </w:t>
      </w:r>
    </w:p>
    <w:p w:rsidR="005475BD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>объектами коммунальной, транспортной, социальной инфраструктур</w:t>
      </w:r>
      <w:r w:rsidR="00B013B3">
        <w:rPr>
          <w:rFonts w:ascii="Times New Roman" w:hAnsi="Times New Roman" w:cs="Times New Roman"/>
          <w:sz w:val="30"/>
          <w:szCs w:val="30"/>
        </w:rPr>
        <w:t>ы</w:t>
      </w:r>
      <w:r w:rsidRPr="00845B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75BD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и расчетные показатели максимально допустимого уровня </w:t>
      </w:r>
    </w:p>
    <w:p w:rsidR="00DA0616" w:rsidRPr="002550B8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>территориальной доступности указанных объектов для населения</w:t>
      </w:r>
    </w:p>
    <w:p w:rsidR="00073B09" w:rsidRDefault="00073B09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029B2" w:rsidRDefault="002029B2" w:rsidP="006F0F82">
      <w:pPr>
        <w:jc w:val="center"/>
        <w:rPr>
          <w:rFonts w:ascii="Times New Roman" w:hAnsi="Times New Roman" w:cs="Times New Roman"/>
          <w:sz w:val="30"/>
          <w:szCs w:val="30"/>
        </w:rPr>
      </w:pPr>
      <w:r w:rsidRPr="002029B2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2029B2" w:rsidRPr="002029B2" w:rsidRDefault="005475BD" w:rsidP="005475BD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1276"/>
        <w:gridCol w:w="2551"/>
        <w:gridCol w:w="2392"/>
      </w:tblGrid>
      <w:tr w:rsidR="00134E6D" w:rsidRPr="002029B2" w:rsidTr="00134E6D">
        <w:trPr>
          <w:trHeight w:val="15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E6D" w:rsidRPr="00CC178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34E6D" w:rsidRPr="00CC178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E6D" w:rsidRPr="00CC178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134E6D" w:rsidRPr="00CC178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E6D" w:rsidRPr="00CC178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Еди-ницы</w:t>
            </w:r>
            <w:proofErr w:type="spellEnd"/>
            <w:proofErr w:type="gramEnd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 измер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41F92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ь </w:t>
            </w:r>
          </w:p>
          <w:p w:rsidR="00134E6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441F9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единицах изм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</w:p>
          <w:p w:rsidR="00134E6D" w:rsidRPr="005A6ECF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134E6D" w:rsidRPr="00CC178D" w:rsidRDefault="00134E6D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</w:tbl>
    <w:p w:rsidR="00C562FB" w:rsidRPr="00C562FB" w:rsidRDefault="00C562FB" w:rsidP="00C562FB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553"/>
        <w:gridCol w:w="1276"/>
        <w:gridCol w:w="2551"/>
        <w:gridCol w:w="2392"/>
      </w:tblGrid>
      <w:tr w:rsidR="00134E6D" w:rsidRPr="002029B2" w:rsidTr="00134E6D">
        <w:trPr>
          <w:trHeight w:hRule="exact" w:val="337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34E6D" w:rsidRPr="006F0F82" w:rsidRDefault="00134E6D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</w:tr>
      <w:tr w:rsidR="002029B2" w:rsidRPr="002029B2" w:rsidTr="00441F92">
        <w:trPr>
          <w:trHeight w:hRule="exact" w:val="7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441F9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Площадь земел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ь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6F0F8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 xml:space="preserve">кв. 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9A79BD" w:rsidP="0044076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9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 </w:t>
            </w:r>
            <w:r w:rsidR="00440762">
              <w:rPr>
                <w:rStyle w:val="11pt0"/>
                <w:rFonts w:cs="Times New Roman"/>
                <w:sz w:val="30"/>
                <w:szCs w:val="30"/>
              </w:rPr>
              <w:t>55</w:t>
            </w:r>
            <w:r>
              <w:rPr>
                <w:rStyle w:val="11pt0"/>
                <w:rFonts w:cs="Times New Roman"/>
                <w:sz w:val="30"/>
                <w:szCs w:val="30"/>
              </w:rPr>
              <w:t>9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C562FB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гласно исхо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д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2029B2" w:rsidRPr="002029B2" w:rsidTr="00134E6D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441F92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Количество сн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</w:p>
        </w:tc>
      </w:tr>
      <w:tr w:rsidR="002029B2" w:rsidRPr="002029B2" w:rsidTr="00134E6D">
        <w:trPr>
          <w:trHeight w:val="1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6F0F8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Эта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proofErr w:type="spellStart"/>
            <w:r w:rsidRPr="002029B2">
              <w:rPr>
                <w:rStyle w:val="11pt0"/>
                <w:rFonts w:cs="Times New Roman"/>
                <w:sz w:val="30"/>
                <w:szCs w:val="30"/>
              </w:rPr>
              <w:t>эт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6F0F8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9 этажей и выш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C562FB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в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соответствии с основным видом разрешенного и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пользования для </w:t>
            </w:r>
            <w:proofErr w:type="spellStart"/>
            <w:r w:rsidR="00DF6871">
              <w:rPr>
                <w:rStyle w:val="11pt0"/>
                <w:rFonts w:cs="Times New Roman"/>
                <w:sz w:val="30"/>
                <w:szCs w:val="30"/>
              </w:rPr>
              <w:t>под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зоны</w:t>
            </w:r>
            <w:proofErr w:type="spellEnd"/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Ж-4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-1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C562FB" w:rsidRDefault="002029B2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(</w:t>
            </w:r>
            <w:proofErr w:type="spellStart"/>
            <w:r w:rsidRPr="002029B2">
              <w:rPr>
                <w:rStyle w:val="11pt0"/>
                <w:rFonts w:cs="Times New Roman"/>
                <w:sz w:val="30"/>
                <w:szCs w:val="30"/>
              </w:rPr>
              <w:t>ПЗиЗ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gramEnd"/>
          </w:p>
          <w:p w:rsidR="002029B2" w:rsidRPr="002029B2" w:rsidRDefault="002029B2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г.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Красноярска)</w:t>
            </w:r>
          </w:p>
        </w:tc>
      </w:tr>
      <w:tr w:rsidR="00DF6871" w:rsidRPr="002029B2" w:rsidTr="00134E6D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871" w:rsidRPr="002029B2" w:rsidRDefault="00DF6871" w:rsidP="00C8527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871" w:rsidRDefault="00DF6871" w:rsidP="00C8527B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Максимальный </w:t>
            </w:r>
            <w:r>
              <w:rPr>
                <w:rStyle w:val="11pt0"/>
                <w:rFonts w:cs="Times New Roman"/>
                <w:sz w:val="30"/>
                <w:szCs w:val="30"/>
              </w:rPr>
              <w:t>процент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застройки для </w:t>
            </w:r>
            <w:proofErr w:type="spellStart"/>
            <w:r>
              <w:rPr>
                <w:rStyle w:val="11pt0"/>
                <w:rFonts w:cs="Times New Roman"/>
                <w:sz w:val="30"/>
                <w:szCs w:val="30"/>
              </w:rPr>
              <w:t>под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зоны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Ж-4</w:t>
            </w:r>
            <w:r>
              <w:rPr>
                <w:rStyle w:val="11pt0"/>
                <w:rFonts w:cs="Times New Roman"/>
                <w:sz w:val="30"/>
                <w:szCs w:val="30"/>
              </w:rPr>
              <w:t>-1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DF6871" w:rsidRPr="002029B2" w:rsidRDefault="00DF6871" w:rsidP="00C8527B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871" w:rsidRPr="002029B2" w:rsidRDefault="00DF6871" w:rsidP="00C8527B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F6871" w:rsidRPr="002029B2" w:rsidRDefault="00DF6871" w:rsidP="00DF687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не более 6</w:t>
            </w:r>
            <w:r>
              <w:rPr>
                <w:rStyle w:val="11pt0"/>
                <w:rFonts w:cs="Times New Roman"/>
                <w:sz w:val="30"/>
                <w:szCs w:val="30"/>
              </w:rPr>
              <w:t>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F6871" w:rsidRPr="002029B2" w:rsidRDefault="005475BD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</w:t>
            </w:r>
            <w:r w:rsidR="00DF6871" w:rsidRPr="002029B2">
              <w:rPr>
                <w:rStyle w:val="11pt0"/>
                <w:rFonts w:cs="Times New Roman"/>
                <w:sz w:val="30"/>
                <w:szCs w:val="30"/>
              </w:rPr>
              <w:t>одп</w:t>
            </w:r>
            <w:r>
              <w:rPr>
                <w:rStyle w:val="11pt0"/>
                <w:rFonts w:cs="Times New Roman"/>
                <w:sz w:val="30"/>
                <w:szCs w:val="30"/>
              </w:rPr>
              <w:t>.</w:t>
            </w:r>
            <w:r w:rsidR="00DF6871" w:rsidRPr="002029B2">
              <w:rPr>
                <w:rStyle w:val="11pt0"/>
                <w:rFonts w:cs="Times New Roman"/>
                <w:sz w:val="30"/>
                <w:szCs w:val="30"/>
              </w:rPr>
              <w:t xml:space="preserve"> 3</w:t>
            </w:r>
          </w:p>
          <w:p w:rsidR="00DF6871" w:rsidRPr="002029B2" w:rsidRDefault="00DF6871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</w:t>
            </w:r>
            <w:r w:rsidR="005475BD">
              <w:rPr>
                <w:rStyle w:val="11pt0"/>
                <w:rFonts w:cs="Times New Roman"/>
                <w:sz w:val="30"/>
                <w:szCs w:val="30"/>
              </w:rPr>
              <w:t>.</w:t>
            </w:r>
            <w:r>
              <w:rPr>
                <w:rStyle w:val="11pt0"/>
                <w:rFonts w:cs="Times New Roman"/>
                <w:sz w:val="30"/>
                <w:szCs w:val="30"/>
              </w:rPr>
              <w:t xml:space="preserve"> 4 ст. 17.1</w:t>
            </w:r>
          </w:p>
          <w:p w:rsidR="00DF6871" w:rsidRPr="002029B2" w:rsidRDefault="005475BD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равил земл</w:t>
            </w:r>
            <w:r>
              <w:rPr>
                <w:rStyle w:val="11pt0"/>
                <w:rFonts w:cs="Times New Roman"/>
                <w:sz w:val="30"/>
                <w:szCs w:val="30"/>
              </w:rPr>
              <w:t>е</w:t>
            </w:r>
            <w:r>
              <w:rPr>
                <w:rStyle w:val="11pt0"/>
                <w:rFonts w:cs="Times New Roman"/>
                <w:sz w:val="30"/>
                <w:szCs w:val="30"/>
              </w:rPr>
              <w:t>пользования</w:t>
            </w:r>
            <w:r w:rsidR="00DF6871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>
              <w:rPr>
                <w:rStyle w:val="11pt0"/>
                <w:rFonts w:cs="Times New Roman"/>
                <w:sz w:val="30"/>
                <w:szCs w:val="30"/>
              </w:rPr>
              <w:t>и з</w:t>
            </w:r>
            <w:r>
              <w:rPr>
                <w:rStyle w:val="11pt0"/>
                <w:rFonts w:cs="Times New Roman"/>
                <w:sz w:val="30"/>
                <w:szCs w:val="30"/>
              </w:rPr>
              <w:t>а</w:t>
            </w:r>
            <w:r>
              <w:rPr>
                <w:rStyle w:val="11pt0"/>
                <w:rFonts w:cs="Times New Roman"/>
                <w:sz w:val="30"/>
                <w:szCs w:val="30"/>
              </w:rPr>
              <w:t>стройки горо</w:t>
            </w:r>
            <w:r>
              <w:rPr>
                <w:rStyle w:val="11pt0"/>
                <w:rFonts w:cs="Times New Roman"/>
                <w:sz w:val="30"/>
                <w:szCs w:val="30"/>
              </w:rPr>
              <w:t>д</w:t>
            </w:r>
            <w:r>
              <w:rPr>
                <w:rStyle w:val="11pt0"/>
                <w:rFonts w:cs="Times New Roman"/>
                <w:sz w:val="30"/>
                <w:szCs w:val="30"/>
              </w:rPr>
              <w:t>ского округа г</w:t>
            </w:r>
            <w:r>
              <w:rPr>
                <w:rStyle w:val="11pt0"/>
                <w:rFonts w:cs="Times New Roman"/>
                <w:sz w:val="30"/>
                <w:szCs w:val="30"/>
              </w:rPr>
              <w:t>о</w:t>
            </w:r>
            <w:r>
              <w:rPr>
                <w:rStyle w:val="11pt0"/>
                <w:rFonts w:cs="Times New Roman"/>
                <w:sz w:val="30"/>
                <w:szCs w:val="30"/>
              </w:rPr>
              <w:t>род Красноярск</w:t>
            </w:r>
          </w:p>
        </w:tc>
      </w:tr>
      <w:tr w:rsidR="002029B2" w:rsidRPr="002029B2" w:rsidTr="00134E6D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DF6871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DF6871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>эф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фициент 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>н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>тенсивности ж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 xml:space="preserve">лой застройки для </w:t>
            </w:r>
            <w:proofErr w:type="spellStart"/>
            <w:r w:rsidRPr="00DF6871">
              <w:rPr>
                <w:rStyle w:val="11pt0"/>
                <w:rFonts w:cs="Times New Roman"/>
                <w:sz w:val="30"/>
                <w:szCs w:val="30"/>
              </w:rPr>
              <w:t>подзоны</w:t>
            </w:r>
            <w:proofErr w:type="spellEnd"/>
            <w:r w:rsidRPr="00DF6871">
              <w:rPr>
                <w:rStyle w:val="11pt0"/>
                <w:rFonts w:cs="Times New Roman"/>
                <w:sz w:val="30"/>
                <w:szCs w:val="30"/>
              </w:rPr>
              <w:t xml:space="preserve"> Ж-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DF687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не более 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,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5475BD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дп</w:t>
            </w:r>
            <w:r>
              <w:rPr>
                <w:rStyle w:val="11pt0"/>
                <w:rFonts w:cs="Times New Roman"/>
                <w:sz w:val="30"/>
                <w:szCs w:val="30"/>
              </w:rPr>
              <w:t>.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  <w:p w:rsidR="002029B2" w:rsidRPr="002029B2" w:rsidRDefault="005475BD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4 ст. 17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.1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2029B2" w:rsidRPr="002029B2" w:rsidRDefault="005475BD" w:rsidP="005475BD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равил земл</w:t>
            </w:r>
            <w:r>
              <w:rPr>
                <w:rStyle w:val="11pt0"/>
                <w:rFonts w:cs="Times New Roman"/>
                <w:sz w:val="30"/>
                <w:szCs w:val="30"/>
              </w:rPr>
              <w:t>е</w:t>
            </w:r>
            <w:r>
              <w:rPr>
                <w:rStyle w:val="11pt0"/>
                <w:rFonts w:cs="Times New Roman"/>
                <w:sz w:val="30"/>
                <w:szCs w:val="30"/>
              </w:rPr>
              <w:t>пользования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>
              <w:rPr>
                <w:rStyle w:val="11pt0"/>
                <w:rFonts w:cs="Times New Roman"/>
                <w:sz w:val="30"/>
                <w:szCs w:val="30"/>
              </w:rPr>
              <w:t>и з</w:t>
            </w:r>
            <w:r>
              <w:rPr>
                <w:rStyle w:val="11pt0"/>
                <w:rFonts w:cs="Times New Roman"/>
                <w:sz w:val="30"/>
                <w:szCs w:val="30"/>
              </w:rPr>
              <w:t>а</w:t>
            </w:r>
            <w:r>
              <w:rPr>
                <w:rStyle w:val="11pt0"/>
                <w:rFonts w:cs="Times New Roman"/>
                <w:sz w:val="30"/>
                <w:szCs w:val="30"/>
              </w:rPr>
              <w:t>стройки горо</w:t>
            </w:r>
            <w:r>
              <w:rPr>
                <w:rStyle w:val="11pt0"/>
                <w:rFonts w:cs="Times New Roman"/>
                <w:sz w:val="30"/>
                <w:szCs w:val="30"/>
              </w:rPr>
              <w:t>д</w:t>
            </w:r>
            <w:r>
              <w:rPr>
                <w:rStyle w:val="11pt0"/>
                <w:rFonts w:cs="Times New Roman"/>
                <w:sz w:val="30"/>
                <w:szCs w:val="30"/>
              </w:rPr>
              <w:t>ского округа г</w:t>
            </w:r>
            <w:r>
              <w:rPr>
                <w:rStyle w:val="11pt0"/>
                <w:rFonts w:cs="Times New Roman"/>
                <w:sz w:val="30"/>
                <w:szCs w:val="30"/>
              </w:rPr>
              <w:t>о</w:t>
            </w:r>
            <w:r>
              <w:rPr>
                <w:rStyle w:val="11pt0"/>
                <w:rFonts w:cs="Times New Roman"/>
                <w:sz w:val="30"/>
                <w:szCs w:val="30"/>
              </w:rPr>
              <w:t>род Красноярск</w:t>
            </w:r>
          </w:p>
        </w:tc>
      </w:tr>
      <w:tr w:rsidR="00263FE3" w:rsidRPr="002029B2" w:rsidTr="009A79BD">
        <w:trPr>
          <w:trHeight w:hRule="exact" w:val="10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Предельная общая площадь жилых поме</w:t>
            </w:r>
            <w:r>
              <w:rPr>
                <w:rStyle w:val="11pt0"/>
                <w:rFonts w:cs="Times New Roman"/>
                <w:sz w:val="30"/>
                <w:szCs w:val="30"/>
              </w:rPr>
              <w:t>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 xml:space="preserve">кв.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9A79BD" w:rsidP="0044076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="00263FE3" w:rsidRPr="002029B2">
              <w:rPr>
                <w:rStyle w:val="11pt0"/>
                <w:rFonts w:cs="Times New Roman"/>
                <w:sz w:val="30"/>
                <w:szCs w:val="30"/>
              </w:rPr>
              <w:t>8</w:t>
            </w:r>
            <w:r w:rsidR="0044076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="00440762">
              <w:rPr>
                <w:rStyle w:val="11pt0"/>
                <w:rFonts w:cs="Times New Roman"/>
                <w:sz w:val="30"/>
                <w:szCs w:val="30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3B3" w:rsidRPr="002303A1" w:rsidRDefault="00263FE3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п. 1</w:t>
            </w:r>
            <w:r w:rsidR="005475BD" w:rsidRPr="002303A1">
              <w:rPr>
                <w:rStyle w:val="11pt0"/>
                <w:rFonts w:cs="Times New Roman"/>
                <w:sz w:val="30"/>
                <w:szCs w:val="30"/>
              </w:rPr>
              <w:t xml:space="preserve"> х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п. 5</w:t>
            </w:r>
            <w:r w:rsidR="00B013B3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B013B3" w:rsidRPr="002303A1" w:rsidRDefault="00B013B3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 xml:space="preserve">настоящей </w:t>
            </w:r>
          </w:p>
          <w:p w:rsidR="00263FE3" w:rsidRPr="002303A1" w:rsidRDefault="00B013B3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таблицы</w:t>
            </w:r>
          </w:p>
        </w:tc>
      </w:tr>
      <w:tr w:rsidR="003840BC" w:rsidRPr="002029B2" w:rsidTr="005475BD">
        <w:trPr>
          <w:trHeight w:hRule="exact" w:val="45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0BC" w:rsidRPr="002029B2" w:rsidRDefault="003840BC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0BC" w:rsidRPr="002029B2" w:rsidRDefault="003840BC" w:rsidP="00B013B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Расч</w:t>
            </w:r>
            <w:r w:rsidR="00B013B3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тная числ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0BC" w:rsidRPr="002029B2" w:rsidRDefault="003840BC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0BC" w:rsidRPr="002029B2" w:rsidRDefault="009A79BD" w:rsidP="0044076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5</w:t>
            </w:r>
            <w:r w:rsidR="00440762">
              <w:rPr>
                <w:rStyle w:val="11pt0"/>
                <w:rFonts w:cs="Times New Roman"/>
                <w:sz w:val="30"/>
                <w:szCs w:val="30"/>
              </w:rPr>
              <w:t>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0BC" w:rsidRPr="002303A1" w:rsidRDefault="009A79BD" w:rsidP="002303A1">
            <w:pPr>
              <w:pStyle w:val="1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441F92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6/</w:t>
            </w:r>
            <w:proofErr w:type="spellStart"/>
            <w:r w:rsidRPr="002303A1">
              <w:rPr>
                <w:rStyle w:val="11pt0"/>
                <w:rFonts w:cs="Times New Roman"/>
                <w:sz w:val="30"/>
                <w:szCs w:val="30"/>
              </w:rPr>
              <w:t>средн</w:t>
            </w:r>
            <w:proofErr w:type="spellEnd"/>
            <w:r w:rsidRPr="002303A1">
              <w:rPr>
                <w:rStyle w:val="11pt0"/>
                <w:rFonts w:cs="Times New Roman"/>
                <w:sz w:val="30"/>
                <w:szCs w:val="30"/>
              </w:rPr>
              <w:t>.</w:t>
            </w:r>
            <w:r w:rsidR="00441F92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ж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лищ</w:t>
            </w:r>
            <w:proofErr w:type="gramStart"/>
            <w:r w:rsidRPr="002303A1">
              <w:rPr>
                <w:rStyle w:val="11pt0"/>
                <w:rFonts w:cs="Times New Roman"/>
                <w:sz w:val="30"/>
                <w:szCs w:val="30"/>
              </w:rPr>
              <w:t>.</w:t>
            </w:r>
            <w:proofErr w:type="gramEnd"/>
            <w:r w:rsidR="00441F92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Pr="002303A1">
              <w:rPr>
                <w:rStyle w:val="11pt0"/>
                <w:rFonts w:cs="Times New Roman"/>
                <w:sz w:val="30"/>
                <w:szCs w:val="30"/>
              </w:rPr>
              <w:t>о</w:t>
            </w:r>
            <w:proofErr w:type="gramEnd"/>
            <w:r w:rsidRPr="002303A1">
              <w:rPr>
                <w:rStyle w:val="11pt0"/>
                <w:rFonts w:cs="Times New Roman"/>
                <w:sz w:val="30"/>
                <w:szCs w:val="30"/>
              </w:rPr>
              <w:t>беспече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н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ность. Средняя жилищная обе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печенность пр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 xml:space="preserve">нята 32 </w:t>
            </w:r>
            <w:r w:rsidR="00441F92" w:rsidRPr="002303A1">
              <w:rPr>
                <w:rStyle w:val="11pt0"/>
                <w:rFonts w:cs="Times New Roman"/>
                <w:sz w:val="30"/>
                <w:szCs w:val="30"/>
              </w:rPr>
              <w:t>кв. м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 xml:space="preserve"> на человека (в соо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т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ветствии с утве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р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жденным прое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к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том внесения и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з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менений в проект планировки и межевания)</w:t>
            </w:r>
          </w:p>
          <w:p w:rsidR="00441F92" w:rsidRPr="002303A1" w:rsidRDefault="00441F92" w:rsidP="002303A1">
            <w:pPr>
              <w:pStyle w:val="1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</w:p>
        </w:tc>
      </w:tr>
      <w:tr w:rsidR="002029B2" w:rsidRPr="002029B2" w:rsidTr="002303A1">
        <w:trPr>
          <w:trHeight w:hRule="exact" w:val="28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9A79B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Ориентировочное ко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>ли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чество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 ква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>р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>тир (при сред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ем размере кварти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 xml:space="preserve">ры </w:t>
            </w:r>
            <w:r w:rsidR="00FC4824">
              <w:rPr>
                <w:rStyle w:val="11pt0"/>
                <w:rFonts w:cs="Times New Roman"/>
                <w:sz w:val="30"/>
                <w:szCs w:val="30"/>
              </w:rPr>
              <w:t xml:space="preserve">            </w:t>
            </w:r>
            <w:r w:rsidR="009A79BD">
              <w:rPr>
                <w:rStyle w:val="11pt0"/>
                <w:rFonts w:cs="Times New Roman"/>
                <w:sz w:val="30"/>
                <w:szCs w:val="30"/>
              </w:rPr>
              <w:t>65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кв.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кварт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9A79BD" w:rsidP="0044076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2</w:t>
            </w:r>
            <w:r w:rsidR="00440762">
              <w:rPr>
                <w:rStyle w:val="11pt0"/>
                <w:rFonts w:cs="Times New Roman"/>
                <w:sz w:val="30"/>
                <w:szCs w:val="30"/>
              </w:rPr>
              <w:t>7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A1" w:rsidRDefault="00B013B3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="009A79BD" w:rsidRPr="002303A1">
              <w:rPr>
                <w:rStyle w:val="11pt0"/>
                <w:rFonts w:cs="Times New Roman"/>
                <w:sz w:val="30"/>
                <w:szCs w:val="30"/>
              </w:rPr>
              <w:t xml:space="preserve">редний размер квартиры принят в соответствии </w:t>
            </w:r>
          </w:p>
          <w:p w:rsidR="002303A1" w:rsidRDefault="009A79BD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с утвержденным проектом внес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 xml:space="preserve">ния изменений </w:t>
            </w:r>
          </w:p>
          <w:p w:rsidR="002029B2" w:rsidRPr="002303A1" w:rsidRDefault="009A79BD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bookmarkStart w:id="0" w:name="_GoBack"/>
            <w:bookmarkEnd w:id="0"/>
            <w:r w:rsidRPr="002303A1">
              <w:rPr>
                <w:rStyle w:val="11pt0"/>
                <w:rFonts w:cs="Times New Roman"/>
                <w:sz w:val="30"/>
                <w:szCs w:val="30"/>
              </w:rPr>
              <w:t>в проект план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ровки и межев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а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ния</w:t>
            </w:r>
          </w:p>
        </w:tc>
      </w:tr>
      <w:tr w:rsidR="002029B2" w:rsidRPr="002029B2" w:rsidTr="00134E6D">
        <w:trPr>
          <w:trHeight w:val="1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B013B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Расч</w:t>
            </w:r>
            <w:r w:rsidR="00B013B3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тное колич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ство индивидуал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ь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ых легковых а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в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томобилей (из ра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ч</w:t>
            </w:r>
            <w:r w:rsidR="00B013B3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та одно </w:t>
            </w:r>
            <w:proofErr w:type="spellStart"/>
            <w:r w:rsidRPr="002029B2">
              <w:rPr>
                <w:rStyle w:val="11pt0"/>
                <w:rFonts w:cs="Times New Roman"/>
                <w:sz w:val="30"/>
                <w:szCs w:val="30"/>
              </w:rPr>
              <w:t>машино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>-место на кварти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инд. л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г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ковых </w:t>
            </w:r>
          </w:p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proofErr w:type="spellStart"/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автомо-билей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9A79BD" w:rsidP="00B013B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2</w:t>
            </w:r>
            <w:r w:rsidR="00440762">
              <w:rPr>
                <w:rStyle w:val="11pt0"/>
                <w:rFonts w:cs="Times New Roman"/>
                <w:sz w:val="30"/>
                <w:szCs w:val="30"/>
              </w:rPr>
              <w:t>7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303A1" w:rsidRDefault="002029B2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C562FB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9</w:t>
            </w:r>
            <w:r w:rsidR="005475BD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=</w:t>
            </w:r>
            <w:r w:rsidR="005475BD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C562FB" w:rsidRPr="002303A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303A1">
              <w:rPr>
                <w:rStyle w:val="11pt0"/>
                <w:rFonts w:cs="Times New Roman"/>
                <w:sz w:val="30"/>
                <w:szCs w:val="30"/>
              </w:rPr>
              <w:t>8</w:t>
            </w:r>
          </w:p>
          <w:p w:rsidR="00B013B3" w:rsidRPr="002303A1" w:rsidRDefault="00B013B3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 xml:space="preserve">настоящей </w:t>
            </w:r>
          </w:p>
          <w:p w:rsidR="00B013B3" w:rsidRPr="002303A1" w:rsidRDefault="00B013B3" w:rsidP="002303A1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303A1">
              <w:rPr>
                <w:rStyle w:val="11pt0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84602F" w:rsidRPr="00B013B3" w:rsidRDefault="0084602F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40"/>
          <w:szCs w:val="30"/>
        </w:rPr>
      </w:pPr>
    </w:p>
    <w:p w:rsidR="002029B2" w:rsidRPr="002029B2" w:rsidRDefault="00C562FB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Примечания</w:t>
      </w:r>
      <w:r w:rsidR="002029B2" w:rsidRPr="002029B2">
        <w:rPr>
          <w:rFonts w:cs="Times New Roman"/>
          <w:b w:val="0"/>
          <w:szCs w:val="30"/>
        </w:rPr>
        <w:t>:</w:t>
      </w:r>
    </w:p>
    <w:p w:rsidR="002029B2" w:rsidRPr="002029B2" w:rsidRDefault="002029B2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2029B2">
        <w:rPr>
          <w:rFonts w:cs="Times New Roman"/>
          <w:b w:val="0"/>
          <w:szCs w:val="30"/>
        </w:rPr>
        <w:t>1. </w:t>
      </w:r>
      <w:r w:rsidR="009A79BD" w:rsidRPr="009A79BD">
        <w:rPr>
          <w:rFonts w:cs="Times New Roman"/>
          <w:b w:val="0"/>
          <w:szCs w:val="30"/>
        </w:rPr>
        <w:t>В соответствии с</w:t>
      </w:r>
      <w:r w:rsidR="005475BD">
        <w:rPr>
          <w:rFonts w:cs="Times New Roman"/>
          <w:b w:val="0"/>
          <w:szCs w:val="30"/>
        </w:rPr>
        <w:t>о</w:t>
      </w:r>
      <w:r w:rsidR="009A79BD" w:rsidRPr="009A79BD">
        <w:rPr>
          <w:rFonts w:cs="Times New Roman"/>
          <w:b w:val="0"/>
          <w:szCs w:val="30"/>
        </w:rPr>
        <w:t xml:space="preserve"> ст</w:t>
      </w:r>
      <w:r w:rsidR="005475BD">
        <w:rPr>
          <w:rFonts w:cs="Times New Roman"/>
          <w:b w:val="0"/>
          <w:szCs w:val="30"/>
        </w:rPr>
        <w:t xml:space="preserve">атьей </w:t>
      </w:r>
      <w:r w:rsidR="009A79BD" w:rsidRPr="009A79BD">
        <w:rPr>
          <w:rFonts w:cs="Times New Roman"/>
          <w:b w:val="0"/>
          <w:szCs w:val="30"/>
        </w:rPr>
        <w:t xml:space="preserve">17.1 </w:t>
      </w:r>
      <w:r w:rsidR="005475BD">
        <w:rPr>
          <w:rFonts w:cs="Times New Roman"/>
          <w:b w:val="0"/>
          <w:szCs w:val="30"/>
        </w:rPr>
        <w:t>«</w:t>
      </w:r>
      <w:proofErr w:type="spellStart"/>
      <w:r w:rsidR="009A79BD" w:rsidRPr="009A79BD">
        <w:rPr>
          <w:rFonts w:cs="Times New Roman"/>
          <w:b w:val="0"/>
          <w:szCs w:val="30"/>
        </w:rPr>
        <w:t>Подзоны</w:t>
      </w:r>
      <w:proofErr w:type="spellEnd"/>
      <w:r w:rsidR="009A79BD" w:rsidRPr="009A79BD">
        <w:rPr>
          <w:rFonts w:cs="Times New Roman"/>
          <w:b w:val="0"/>
          <w:szCs w:val="30"/>
        </w:rPr>
        <w:t xml:space="preserve"> застройки многоэта</w:t>
      </w:r>
      <w:r w:rsidR="009A79BD" w:rsidRPr="009A79BD">
        <w:rPr>
          <w:rFonts w:cs="Times New Roman"/>
          <w:b w:val="0"/>
          <w:szCs w:val="30"/>
        </w:rPr>
        <w:t>ж</w:t>
      </w:r>
      <w:r w:rsidR="009A79BD" w:rsidRPr="009A79BD">
        <w:rPr>
          <w:rFonts w:cs="Times New Roman"/>
          <w:b w:val="0"/>
          <w:szCs w:val="30"/>
        </w:rPr>
        <w:t>ными жилыми домами (Ж-4-1)</w:t>
      </w:r>
      <w:r w:rsidR="005475BD">
        <w:rPr>
          <w:rFonts w:cs="Times New Roman"/>
          <w:b w:val="0"/>
          <w:szCs w:val="30"/>
        </w:rPr>
        <w:t>»</w:t>
      </w:r>
      <w:r w:rsidR="009A79BD" w:rsidRPr="009A79BD">
        <w:rPr>
          <w:rFonts w:cs="Times New Roman"/>
          <w:b w:val="0"/>
          <w:szCs w:val="30"/>
        </w:rPr>
        <w:t xml:space="preserve"> </w:t>
      </w:r>
      <w:r w:rsidR="005475BD">
        <w:rPr>
          <w:rStyle w:val="11pt0"/>
          <w:rFonts w:cs="Times New Roman"/>
          <w:sz w:val="30"/>
          <w:szCs w:val="30"/>
        </w:rPr>
        <w:t>Правил землепользования</w:t>
      </w:r>
      <w:r w:rsidR="005475BD" w:rsidRPr="002029B2">
        <w:rPr>
          <w:rStyle w:val="11pt0"/>
          <w:rFonts w:cs="Times New Roman"/>
          <w:sz w:val="30"/>
          <w:szCs w:val="30"/>
        </w:rPr>
        <w:t xml:space="preserve"> </w:t>
      </w:r>
      <w:r w:rsidR="005475BD">
        <w:rPr>
          <w:rStyle w:val="11pt0"/>
          <w:rFonts w:cs="Times New Roman"/>
          <w:sz w:val="30"/>
          <w:szCs w:val="30"/>
        </w:rPr>
        <w:t>и застройки городского округа город Красноярск</w:t>
      </w:r>
      <w:r w:rsidR="005475BD" w:rsidRPr="009A79BD">
        <w:rPr>
          <w:rFonts w:cs="Times New Roman"/>
          <w:b w:val="0"/>
          <w:szCs w:val="30"/>
        </w:rPr>
        <w:t xml:space="preserve"> </w:t>
      </w:r>
      <w:r w:rsidR="009A79BD" w:rsidRPr="009A79BD">
        <w:rPr>
          <w:rFonts w:cs="Times New Roman"/>
          <w:b w:val="0"/>
          <w:szCs w:val="30"/>
        </w:rPr>
        <w:t>в состав основных видов разр</w:t>
      </w:r>
      <w:r w:rsidR="009A79BD" w:rsidRPr="009A79BD">
        <w:rPr>
          <w:rFonts w:cs="Times New Roman"/>
          <w:b w:val="0"/>
          <w:szCs w:val="30"/>
        </w:rPr>
        <w:t>е</w:t>
      </w:r>
      <w:r w:rsidR="009A79BD" w:rsidRPr="009A79BD">
        <w:rPr>
          <w:rFonts w:cs="Times New Roman"/>
          <w:b w:val="0"/>
          <w:szCs w:val="30"/>
        </w:rPr>
        <w:t xml:space="preserve">шенного использования включена </w:t>
      </w:r>
      <w:proofErr w:type="spellStart"/>
      <w:r w:rsidR="009A79BD" w:rsidRPr="009A79BD">
        <w:rPr>
          <w:rFonts w:cs="Times New Roman"/>
          <w:b w:val="0"/>
          <w:szCs w:val="30"/>
        </w:rPr>
        <w:t>мгоэтажная</w:t>
      </w:r>
      <w:proofErr w:type="spellEnd"/>
      <w:r w:rsidR="009A79BD" w:rsidRPr="009A79BD">
        <w:rPr>
          <w:rFonts w:cs="Times New Roman"/>
          <w:b w:val="0"/>
          <w:szCs w:val="30"/>
        </w:rPr>
        <w:t xml:space="preserve"> жилая заст</w:t>
      </w:r>
      <w:r w:rsidR="005475BD">
        <w:rPr>
          <w:rFonts w:cs="Times New Roman"/>
          <w:b w:val="0"/>
          <w:szCs w:val="30"/>
        </w:rPr>
        <w:t>ройка (высо</w:t>
      </w:r>
      <w:r w:rsidR="005475BD">
        <w:rPr>
          <w:rFonts w:cs="Times New Roman"/>
          <w:b w:val="0"/>
          <w:szCs w:val="30"/>
        </w:rPr>
        <w:t>т</w:t>
      </w:r>
      <w:r w:rsidR="005475BD">
        <w:rPr>
          <w:rFonts w:cs="Times New Roman"/>
          <w:b w:val="0"/>
          <w:szCs w:val="30"/>
        </w:rPr>
        <w:t xml:space="preserve">ная застройка) (код </w:t>
      </w:r>
      <w:r w:rsidR="009A79BD" w:rsidRPr="009A79BD">
        <w:rPr>
          <w:rFonts w:cs="Times New Roman"/>
          <w:b w:val="0"/>
          <w:szCs w:val="30"/>
        </w:rPr>
        <w:t>2.6). Согласно классификатору видов разрешенного использования земельных участков</w:t>
      </w:r>
      <w:r w:rsidR="005475BD">
        <w:rPr>
          <w:rFonts w:cs="Times New Roman"/>
          <w:b w:val="0"/>
          <w:szCs w:val="30"/>
        </w:rPr>
        <w:t xml:space="preserve">, </w:t>
      </w:r>
      <w:r w:rsidR="009A79BD" w:rsidRPr="009A79BD">
        <w:rPr>
          <w:rFonts w:cs="Times New Roman"/>
          <w:b w:val="0"/>
          <w:szCs w:val="30"/>
        </w:rPr>
        <w:t>утв</w:t>
      </w:r>
      <w:r w:rsidR="005475BD">
        <w:rPr>
          <w:rFonts w:cs="Times New Roman"/>
          <w:b w:val="0"/>
          <w:szCs w:val="30"/>
        </w:rPr>
        <w:t>ержденному</w:t>
      </w:r>
      <w:r w:rsidR="009A79BD" w:rsidRPr="009A79BD">
        <w:rPr>
          <w:rFonts w:cs="Times New Roman"/>
          <w:b w:val="0"/>
          <w:szCs w:val="30"/>
        </w:rPr>
        <w:t xml:space="preserve"> приказом Мин</w:t>
      </w:r>
      <w:r w:rsidR="009A79BD" w:rsidRPr="009A79BD">
        <w:rPr>
          <w:rFonts w:cs="Times New Roman"/>
          <w:b w:val="0"/>
          <w:szCs w:val="30"/>
        </w:rPr>
        <w:t>и</w:t>
      </w:r>
      <w:r w:rsidR="009A79BD" w:rsidRPr="009A79BD">
        <w:rPr>
          <w:rFonts w:cs="Times New Roman"/>
          <w:b w:val="0"/>
          <w:szCs w:val="30"/>
        </w:rPr>
        <w:t>стерства экономического развития Р</w:t>
      </w:r>
      <w:r w:rsidR="00173B84">
        <w:rPr>
          <w:rFonts w:cs="Times New Roman"/>
          <w:b w:val="0"/>
          <w:szCs w:val="30"/>
        </w:rPr>
        <w:t xml:space="preserve">оссийской </w:t>
      </w:r>
      <w:r w:rsidR="009A79BD" w:rsidRPr="009A79BD">
        <w:rPr>
          <w:rFonts w:cs="Times New Roman"/>
          <w:b w:val="0"/>
          <w:szCs w:val="30"/>
        </w:rPr>
        <w:t>Ф</w:t>
      </w:r>
      <w:r w:rsidR="00173B84">
        <w:rPr>
          <w:rFonts w:cs="Times New Roman"/>
          <w:b w:val="0"/>
          <w:szCs w:val="30"/>
        </w:rPr>
        <w:t>едерации</w:t>
      </w:r>
      <w:r w:rsidR="009A79BD" w:rsidRPr="009A79BD">
        <w:rPr>
          <w:rFonts w:cs="Times New Roman"/>
          <w:b w:val="0"/>
          <w:szCs w:val="30"/>
        </w:rPr>
        <w:t xml:space="preserve"> от </w:t>
      </w:r>
      <w:r w:rsidR="00173B84">
        <w:rPr>
          <w:rFonts w:cs="Times New Roman"/>
          <w:b w:val="0"/>
          <w:szCs w:val="30"/>
        </w:rPr>
        <w:t>0</w:t>
      </w:r>
      <w:r w:rsidR="009A79BD" w:rsidRPr="009A79BD">
        <w:rPr>
          <w:rFonts w:cs="Times New Roman"/>
          <w:b w:val="0"/>
          <w:szCs w:val="30"/>
        </w:rPr>
        <w:t>1</w:t>
      </w:r>
      <w:r w:rsidR="00173B84">
        <w:rPr>
          <w:rFonts w:cs="Times New Roman"/>
          <w:b w:val="0"/>
          <w:szCs w:val="30"/>
        </w:rPr>
        <w:t>.09.</w:t>
      </w:r>
      <w:r w:rsidR="009A79BD" w:rsidRPr="009A79BD">
        <w:rPr>
          <w:rFonts w:cs="Times New Roman"/>
          <w:b w:val="0"/>
          <w:szCs w:val="30"/>
        </w:rPr>
        <w:t>2014 №</w:t>
      </w:r>
      <w:r w:rsidR="00173B84">
        <w:rPr>
          <w:rFonts w:cs="Times New Roman"/>
          <w:b w:val="0"/>
          <w:szCs w:val="30"/>
        </w:rPr>
        <w:t xml:space="preserve"> 540, </w:t>
      </w:r>
      <w:r w:rsidR="009A79BD" w:rsidRPr="009A79BD">
        <w:rPr>
          <w:rFonts w:cs="Times New Roman"/>
          <w:b w:val="0"/>
          <w:szCs w:val="30"/>
        </w:rPr>
        <w:t>описание кода 2.6 –</w:t>
      </w:r>
      <w:r w:rsidR="00173B84">
        <w:rPr>
          <w:rFonts w:cs="Times New Roman"/>
          <w:b w:val="0"/>
          <w:szCs w:val="30"/>
        </w:rPr>
        <w:t xml:space="preserve"> </w:t>
      </w:r>
      <w:r w:rsidR="009A79BD" w:rsidRPr="009A79BD">
        <w:rPr>
          <w:rFonts w:cs="Times New Roman"/>
          <w:b w:val="0"/>
          <w:szCs w:val="30"/>
        </w:rPr>
        <w:t>жилые дома высотой девять и выше этажей</w:t>
      </w:r>
      <w:r w:rsidRPr="002029B2">
        <w:rPr>
          <w:rFonts w:cs="Times New Roman"/>
          <w:b w:val="0"/>
          <w:szCs w:val="30"/>
        </w:rPr>
        <w:t>.</w:t>
      </w:r>
    </w:p>
    <w:p w:rsidR="002029B2" w:rsidRPr="002029B2" w:rsidRDefault="002029B2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2029B2">
        <w:rPr>
          <w:rFonts w:cs="Times New Roman"/>
          <w:b w:val="0"/>
          <w:szCs w:val="30"/>
        </w:rPr>
        <w:lastRenderedPageBreak/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2029B2">
        <w:rPr>
          <w:rFonts w:cs="Times New Roman"/>
          <w:b w:val="0"/>
          <w:szCs w:val="30"/>
        </w:rPr>
        <w:t>е</w:t>
      </w:r>
      <w:r w:rsidR="002B4288">
        <w:rPr>
          <w:rFonts w:cs="Times New Roman"/>
          <w:b w:val="0"/>
          <w:szCs w:val="30"/>
        </w:rPr>
        <w:t>нии</w:t>
      </w:r>
      <w:r w:rsidRPr="002029B2">
        <w:rPr>
          <w:rFonts w:cs="Times New Roman"/>
          <w:b w:val="0"/>
          <w:szCs w:val="30"/>
        </w:rPr>
        <w:t xml:space="preserve"> требований технических регламентов и норм инсоляции.</w:t>
      </w:r>
    </w:p>
    <w:p w:rsidR="002029B2" w:rsidRPr="002029B2" w:rsidRDefault="002029B2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2029B2"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 и выполнении требований технических р</w:t>
      </w:r>
      <w:r w:rsidRPr="002029B2">
        <w:rPr>
          <w:rFonts w:cs="Times New Roman"/>
          <w:b w:val="0"/>
          <w:szCs w:val="30"/>
        </w:rPr>
        <w:t>е</w:t>
      </w:r>
      <w:r w:rsidR="002B4288">
        <w:rPr>
          <w:rFonts w:cs="Times New Roman"/>
          <w:b w:val="0"/>
          <w:szCs w:val="30"/>
        </w:rPr>
        <w:t>гламентов и норм инсоляции</w:t>
      </w:r>
      <w:r w:rsidRPr="002029B2"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 </w:t>
      </w:r>
    </w:p>
    <w:p w:rsidR="002029B2" w:rsidRPr="002029B2" w:rsidRDefault="00173B84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</w:t>
      </w:r>
      <w:r w:rsidR="002029B2" w:rsidRPr="002029B2">
        <w:rPr>
          <w:rFonts w:cs="Times New Roman"/>
          <w:b w:val="0"/>
          <w:szCs w:val="30"/>
        </w:rPr>
        <w:t>нным региональным нормативам градостр</w:t>
      </w:r>
      <w:r w:rsidR="002029B2" w:rsidRPr="002029B2">
        <w:rPr>
          <w:rFonts w:cs="Times New Roman"/>
          <w:b w:val="0"/>
          <w:szCs w:val="30"/>
        </w:rPr>
        <w:t>о</w:t>
      </w:r>
      <w:r w:rsidR="002029B2" w:rsidRPr="002029B2">
        <w:rPr>
          <w:rFonts w:cs="Times New Roman"/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 w:rsidR="002029B2" w:rsidRPr="002029B2">
        <w:rPr>
          <w:rFonts w:cs="Times New Roman"/>
          <w:b w:val="0"/>
          <w:szCs w:val="30"/>
        </w:rPr>
        <w:t>н</w:t>
      </w:r>
      <w:r w:rsidR="002029B2" w:rsidRPr="002029B2">
        <w:rPr>
          <w:rFonts w:cs="Times New Roman"/>
          <w:b w:val="0"/>
          <w:szCs w:val="30"/>
        </w:rPr>
        <w:t>ности 28 </w:t>
      </w:r>
      <w:r w:rsidR="002B4288">
        <w:rPr>
          <w:rFonts w:cs="Times New Roman"/>
          <w:b w:val="0"/>
          <w:szCs w:val="30"/>
        </w:rPr>
        <w:t xml:space="preserve">кв. </w:t>
      </w:r>
      <w:r w:rsidR="002029B2" w:rsidRPr="002029B2">
        <w:rPr>
          <w:rFonts w:cs="Times New Roman"/>
          <w:b w:val="0"/>
          <w:szCs w:val="30"/>
        </w:rPr>
        <w:t>м</w:t>
      </w:r>
      <w:r w:rsidR="002B4288">
        <w:rPr>
          <w:rFonts w:cs="Times New Roman"/>
          <w:b w:val="0"/>
          <w:szCs w:val="30"/>
        </w:rPr>
        <w:t xml:space="preserve"> на одного</w:t>
      </w:r>
      <w:r w:rsidR="002029B2" w:rsidRPr="002029B2">
        <w:rPr>
          <w:rFonts w:cs="Times New Roman"/>
          <w:b w:val="0"/>
          <w:szCs w:val="30"/>
        </w:rPr>
        <w:t xml:space="preserve"> человека не должна превышать 300 чел./</w:t>
      </w:r>
      <w:proofErr w:type="gramStart"/>
      <w:r w:rsidR="002029B2" w:rsidRPr="002029B2">
        <w:rPr>
          <w:rFonts w:cs="Times New Roman"/>
          <w:b w:val="0"/>
          <w:szCs w:val="30"/>
        </w:rPr>
        <w:t>га</w:t>
      </w:r>
      <w:proofErr w:type="gramEnd"/>
      <w:r w:rsidR="002029B2" w:rsidRPr="002029B2">
        <w:rPr>
          <w:rFonts w:cs="Times New Roman"/>
          <w:b w:val="0"/>
          <w:szCs w:val="30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</w:t>
      </w:r>
      <w:r w:rsidR="002029B2" w:rsidRPr="002029B2">
        <w:rPr>
          <w:rFonts w:cs="Times New Roman"/>
          <w:b w:val="0"/>
          <w:szCs w:val="30"/>
        </w:rPr>
        <w:t>е</w:t>
      </w:r>
      <w:r w:rsidR="002029B2" w:rsidRPr="002029B2">
        <w:rPr>
          <w:rFonts w:cs="Times New Roman"/>
          <w:b w:val="0"/>
          <w:szCs w:val="30"/>
        </w:rPr>
        <w:t>ления и размещения парковочных мест потребуется использование по</w:t>
      </w:r>
      <w:r w:rsidR="002029B2" w:rsidRPr="002029B2">
        <w:rPr>
          <w:rFonts w:cs="Times New Roman"/>
          <w:b w:val="0"/>
          <w:szCs w:val="30"/>
        </w:rPr>
        <w:t>д</w:t>
      </w:r>
      <w:r w:rsidR="002029B2" w:rsidRPr="002029B2">
        <w:rPr>
          <w:rFonts w:cs="Times New Roman"/>
          <w:b w:val="0"/>
          <w:szCs w:val="30"/>
        </w:rPr>
        <w:t>земного пространства.</w:t>
      </w:r>
    </w:p>
    <w:p w:rsidR="0031392C" w:rsidRDefault="0031392C" w:rsidP="0031392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31392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45B79" w:rsidRPr="00845B79" w:rsidRDefault="00845B79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45B79" w:rsidRPr="00845B79" w:rsidRDefault="00845B79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45B79" w:rsidRPr="00845B79" w:rsidRDefault="00845B79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объектами социальной инфраструктуры и расчетные показатели </w:t>
      </w:r>
    </w:p>
    <w:p w:rsidR="00845B79" w:rsidRPr="00845B79" w:rsidRDefault="00845B79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2029B2" w:rsidRDefault="00845B79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845B79" w:rsidRDefault="00845B79" w:rsidP="00845B7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173B84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6"/>
        <w:tblW w:w="0" w:type="auto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47"/>
        <w:gridCol w:w="1546"/>
        <w:gridCol w:w="3260"/>
        <w:gridCol w:w="1985"/>
      </w:tblGrid>
      <w:tr w:rsidR="009A79BD" w:rsidRPr="008F7CFA" w:rsidTr="00441F92">
        <w:trPr>
          <w:trHeight w:val="2821"/>
        </w:trPr>
        <w:tc>
          <w:tcPr>
            <w:tcW w:w="675" w:type="dxa"/>
          </w:tcPr>
          <w:p w:rsidR="009A79BD" w:rsidRPr="008F7CFA" w:rsidRDefault="009A79BD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7" w:type="dxa"/>
          </w:tcPr>
          <w:p w:rsidR="009A79BD" w:rsidRPr="008F7CFA" w:rsidRDefault="009A79BD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е вида 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кта</w:t>
            </w:r>
          </w:p>
        </w:tc>
        <w:tc>
          <w:tcPr>
            <w:tcW w:w="1546" w:type="dxa"/>
          </w:tcPr>
          <w:p w:rsidR="009A79BD" w:rsidRPr="008F7CFA" w:rsidRDefault="009A79BD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р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ивный показатель</w:t>
            </w:r>
          </w:p>
        </w:tc>
        <w:tc>
          <w:tcPr>
            <w:tcW w:w="3260" w:type="dxa"/>
          </w:tcPr>
          <w:p w:rsidR="009A79BD" w:rsidRPr="008F7CFA" w:rsidRDefault="009A79BD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го уровня обеспе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сти территории 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ктами социальной 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  <w:tc>
          <w:tcPr>
            <w:tcW w:w="1985" w:type="dxa"/>
          </w:tcPr>
          <w:p w:rsidR="009A79BD" w:rsidRPr="008F7CFA" w:rsidRDefault="009A79BD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ьно допустимого уровня тер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ориальной доступности объектов 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циальной 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</w:tr>
    </w:tbl>
    <w:p w:rsidR="00441F92" w:rsidRPr="00441F92" w:rsidRDefault="00441F92" w:rsidP="00441F92">
      <w:pPr>
        <w:spacing w:line="14" w:lineRule="auto"/>
        <w:rPr>
          <w:sz w:val="2"/>
          <w:szCs w:val="2"/>
        </w:rPr>
      </w:pP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47"/>
        <w:gridCol w:w="1546"/>
        <w:gridCol w:w="3260"/>
        <w:gridCol w:w="1985"/>
      </w:tblGrid>
      <w:tr w:rsidR="009A79BD" w:rsidRPr="008F7CFA" w:rsidTr="00A7042B">
        <w:trPr>
          <w:tblHeader/>
        </w:trPr>
        <w:tc>
          <w:tcPr>
            <w:tcW w:w="675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7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46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8F7CFA" w:rsidRPr="008F7CFA" w:rsidTr="00C8527B">
        <w:tc>
          <w:tcPr>
            <w:tcW w:w="6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38" w:type="dxa"/>
            <w:gridSpan w:val="4"/>
            <w:vAlign w:val="center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ъекты учебно-образовательного назначения</w:t>
            </w:r>
          </w:p>
        </w:tc>
      </w:tr>
      <w:tr w:rsidR="009A79BD" w:rsidRPr="008F7CFA" w:rsidTr="00441F92">
        <w:tc>
          <w:tcPr>
            <w:tcW w:w="675" w:type="dxa"/>
          </w:tcPr>
          <w:p w:rsidR="009A79BD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7" w:type="dxa"/>
          </w:tcPr>
          <w:p w:rsidR="009A79BD" w:rsidRPr="008F7CFA" w:rsidRDefault="009A79BD" w:rsidP="00441F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школьные образов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ельные 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546" w:type="dxa"/>
          </w:tcPr>
          <w:p w:rsidR="009A79BD" w:rsidRPr="008F7CFA" w:rsidRDefault="00314A4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 на 1000 чел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3260" w:type="dxa"/>
          </w:tcPr>
          <w:p w:rsidR="009A79BD" w:rsidRPr="008F7CFA" w:rsidRDefault="00314A48" w:rsidP="0044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407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 w:rsidR="009A79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985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00 м/5 мин</w:t>
            </w:r>
            <w:r w:rsidR="00173B8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A79BD" w:rsidRPr="008F7CFA" w:rsidTr="00441F92">
        <w:tc>
          <w:tcPr>
            <w:tcW w:w="675" w:type="dxa"/>
          </w:tcPr>
          <w:p w:rsidR="009A79BD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7" w:type="dxa"/>
          </w:tcPr>
          <w:p w:rsidR="009A79BD" w:rsidRPr="008F7CFA" w:rsidRDefault="009A79BD" w:rsidP="00441F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образ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ательные 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546" w:type="dxa"/>
          </w:tcPr>
          <w:p w:rsidR="009A79BD" w:rsidRPr="008F7CFA" w:rsidRDefault="00314A4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 на 1000 чел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3260" w:type="dxa"/>
          </w:tcPr>
          <w:p w:rsidR="009A79BD" w:rsidRPr="008F7CFA" w:rsidRDefault="00314A48" w:rsidP="0044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4076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985" w:type="dxa"/>
          </w:tcPr>
          <w:p w:rsidR="00441F92" w:rsidRDefault="00173B84" w:rsidP="00441F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14A48" w:rsidRPr="00314A48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доступность </w:t>
            </w:r>
            <w:r w:rsidR="00441F9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14A48" w:rsidRPr="00314A48">
              <w:rPr>
                <w:rFonts w:ascii="Times New Roman" w:hAnsi="Times New Roman" w:cs="Times New Roman"/>
                <w:sz w:val="30"/>
                <w:szCs w:val="30"/>
              </w:rPr>
              <w:t>300 метров/</w:t>
            </w:r>
          </w:p>
          <w:p w:rsidR="009A79BD" w:rsidRPr="008F7CFA" w:rsidRDefault="00314A4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4A48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F7CFA" w:rsidRPr="008F7CFA" w:rsidTr="00C8527B">
        <w:tc>
          <w:tcPr>
            <w:tcW w:w="675" w:type="dxa"/>
          </w:tcPr>
          <w:p w:rsidR="008F7CFA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8738" w:type="dxa"/>
            <w:gridSpan w:val="4"/>
            <w:vAlign w:val="center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ъекты здравоохранения</w:t>
            </w:r>
          </w:p>
        </w:tc>
      </w:tr>
      <w:tr w:rsidR="009A79BD" w:rsidRPr="008F7CFA" w:rsidTr="00441F92">
        <w:tc>
          <w:tcPr>
            <w:tcW w:w="675" w:type="dxa"/>
          </w:tcPr>
          <w:p w:rsidR="009A79BD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47" w:type="dxa"/>
          </w:tcPr>
          <w:p w:rsidR="009A79BD" w:rsidRPr="008F7CFA" w:rsidRDefault="009A79BD" w:rsidP="00441F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чебно-профилак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еские ме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цинские 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анизации, оказывающие медицинскую помощь в 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булаторных условиях</w:t>
            </w:r>
          </w:p>
        </w:tc>
        <w:tc>
          <w:tcPr>
            <w:tcW w:w="1546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8,15 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ещений в смену на 1000 ч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3260" w:type="dxa"/>
          </w:tcPr>
          <w:p w:rsidR="009A79BD" w:rsidRPr="008F7CFA" w:rsidRDefault="00314A48" w:rsidP="00314A4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по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щений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в смену</w:t>
            </w:r>
          </w:p>
        </w:tc>
        <w:tc>
          <w:tcPr>
            <w:tcW w:w="1985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000 м/от 10 до 20 мин</w:t>
            </w:r>
            <w:r w:rsidR="00173B8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F7CFA" w:rsidRPr="008F7CFA" w:rsidTr="00C8527B">
        <w:tc>
          <w:tcPr>
            <w:tcW w:w="675" w:type="dxa"/>
          </w:tcPr>
          <w:p w:rsidR="008F7CFA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738" w:type="dxa"/>
            <w:gridSpan w:val="4"/>
            <w:vAlign w:val="center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ъекты спортивного назначения</w:t>
            </w:r>
          </w:p>
        </w:tc>
      </w:tr>
      <w:tr w:rsidR="009A79BD" w:rsidRPr="008F7CFA" w:rsidTr="00D16E3B">
        <w:tc>
          <w:tcPr>
            <w:tcW w:w="675" w:type="dxa"/>
          </w:tcPr>
          <w:p w:rsidR="009A79BD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47" w:type="dxa"/>
            <w:vAlign w:val="center"/>
          </w:tcPr>
          <w:p w:rsidR="009A79BD" w:rsidRPr="008F7CFA" w:rsidRDefault="009A79BD" w:rsidP="00173B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омещения для физку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урных з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ий и тре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овок</w:t>
            </w:r>
          </w:p>
        </w:tc>
        <w:tc>
          <w:tcPr>
            <w:tcW w:w="1546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80 кв. м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 на 1000 человек</w:t>
            </w:r>
          </w:p>
        </w:tc>
        <w:tc>
          <w:tcPr>
            <w:tcW w:w="3260" w:type="dxa"/>
          </w:tcPr>
          <w:p w:rsidR="00173B84" w:rsidRDefault="00314A48" w:rsidP="0044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4076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общей </w:t>
            </w:r>
          </w:p>
          <w:p w:rsidR="009A79BD" w:rsidRPr="008F7CFA" w:rsidRDefault="009A79BD" w:rsidP="0044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лощади</w:t>
            </w:r>
          </w:p>
        </w:tc>
        <w:tc>
          <w:tcPr>
            <w:tcW w:w="1985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  <w:tr w:rsidR="009A79BD" w:rsidRPr="008F7CFA" w:rsidTr="00CB11A5">
        <w:tc>
          <w:tcPr>
            <w:tcW w:w="675" w:type="dxa"/>
          </w:tcPr>
          <w:p w:rsidR="009A79BD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47" w:type="dxa"/>
          </w:tcPr>
          <w:p w:rsidR="009A79BD" w:rsidRPr="008F7CFA" w:rsidRDefault="009A79BD" w:rsidP="00173B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Физкуль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урно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-спор-</w:t>
            </w: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ивные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залы</w:t>
            </w:r>
          </w:p>
        </w:tc>
        <w:tc>
          <w:tcPr>
            <w:tcW w:w="1546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350 кв. м 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 на 1000 человек</w:t>
            </w:r>
          </w:p>
        </w:tc>
        <w:tc>
          <w:tcPr>
            <w:tcW w:w="3260" w:type="dxa"/>
          </w:tcPr>
          <w:p w:rsidR="00440762" w:rsidRDefault="00440762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9A79BD" w:rsidRPr="008F7CFA">
              <w:rPr>
                <w:rFonts w:ascii="Times New Roman" w:hAnsi="Times New Roman" w:cs="Times New Roman"/>
                <w:sz w:val="30"/>
                <w:szCs w:val="30"/>
              </w:rPr>
              <w:t>общей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площади</w:t>
            </w:r>
          </w:p>
        </w:tc>
        <w:tc>
          <w:tcPr>
            <w:tcW w:w="1985" w:type="dxa"/>
          </w:tcPr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441F92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1 300 м/ </w:t>
            </w:r>
          </w:p>
          <w:p w:rsidR="009A79BD" w:rsidRPr="008F7CFA" w:rsidRDefault="009A79BD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0 мин</w:t>
            </w:r>
            <w:r w:rsidR="00173B8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845B79" w:rsidRDefault="00845B79" w:rsidP="00845B7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14A48" w:rsidRPr="00314A48" w:rsidRDefault="002B4288" w:rsidP="00314A48">
      <w:pPr>
        <w:pStyle w:val="a5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</w:t>
      </w:r>
      <w:r w:rsidR="002029B2" w:rsidRPr="002029B2">
        <w:rPr>
          <w:rFonts w:cs="Times New Roman"/>
          <w:szCs w:val="30"/>
        </w:rPr>
        <w:t xml:space="preserve"> </w:t>
      </w:r>
      <w:r w:rsidR="00314A48" w:rsidRPr="00314A48">
        <w:rPr>
          <w:rFonts w:cs="Times New Roman"/>
          <w:szCs w:val="30"/>
        </w:rPr>
        <w:t>Нормативы обеспеченности дошкольными и общ</w:t>
      </w:r>
      <w:r w:rsidR="00314A48" w:rsidRPr="00314A48">
        <w:rPr>
          <w:rFonts w:cs="Times New Roman"/>
          <w:szCs w:val="30"/>
        </w:rPr>
        <w:t>е</w:t>
      </w:r>
      <w:r w:rsidR="00314A48" w:rsidRPr="00314A48">
        <w:rPr>
          <w:rFonts w:cs="Times New Roman"/>
          <w:szCs w:val="30"/>
        </w:rPr>
        <w:t xml:space="preserve">образовательными организациями </w:t>
      </w:r>
      <w:r w:rsidR="00314A48">
        <w:rPr>
          <w:rFonts w:cs="Times New Roman"/>
          <w:szCs w:val="30"/>
        </w:rPr>
        <w:t>приняты в соответствии с утве</w:t>
      </w:r>
      <w:r w:rsidR="00314A48">
        <w:rPr>
          <w:rFonts w:cs="Times New Roman"/>
          <w:szCs w:val="30"/>
        </w:rPr>
        <w:t>р</w:t>
      </w:r>
      <w:r w:rsidR="00314A48">
        <w:rPr>
          <w:rFonts w:cs="Times New Roman"/>
          <w:szCs w:val="30"/>
        </w:rPr>
        <w:t>жденным проектом внесения изменений в проект планировки и межев</w:t>
      </w:r>
      <w:r w:rsidR="00314A48">
        <w:rPr>
          <w:rFonts w:cs="Times New Roman"/>
          <w:szCs w:val="30"/>
        </w:rPr>
        <w:t>а</w:t>
      </w:r>
      <w:r w:rsidR="00314A48">
        <w:rPr>
          <w:rFonts w:cs="Times New Roman"/>
          <w:szCs w:val="30"/>
        </w:rPr>
        <w:t xml:space="preserve">ния жилого района по ул. Семафорной – ул. Академика Вавилова. </w:t>
      </w:r>
      <w:r w:rsidR="00314A48" w:rsidRPr="00314A48">
        <w:rPr>
          <w:rFonts w:cs="Times New Roman"/>
          <w:szCs w:val="30"/>
        </w:rPr>
        <w:t>Но</w:t>
      </w:r>
      <w:r w:rsidR="00314A48" w:rsidRPr="00314A48">
        <w:rPr>
          <w:rFonts w:cs="Times New Roman"/>
          <w:szCs w:val="30"/>
        </w:rPr>
        <w:t>р</w:t>
      </w:r>
      <w:r w:rsidR="00314A48" w:rsidRPr="00314A48">
        <w:rPr>
          <w:rFonts w:cs="Times New Roman"/>
          <w:szCs w:val="30"/>
        </w:rPr>
        <w:t>мативы обеспеченности другими объектами социальной инфраструкт</w:t>
      </w:r>
      <w:r w:rsidR="00314A48" w:rsidRPr="00314A48">
        <w:rPr>
          <w:rFonts w:cs="Times New Roman"/>
          <w:szCs w:val="30"/>
        </w:rPr>
        <w:t>у</w:t>
      </w:r>
      <w:r w:rsidR="00314A48" w:rsidRPr="00314A48">
        <w:rPr>
          <w:rFonts w:cs="Times New Roman"/>
          <w:szCs w:val="30"/>
        </w:rPr>
        <w:t>ры приняты в соответствии с РНГП Красноярского края.</w:t>
      </w:r>
    </w:p>
    <w:p w:rsidR="002029B2" w:rsidRPr="002029B2" w:rsidRDefault="00314A48" w:rsidP="00314A48">
      <w:pPr>
        <w:pStyle w:val="a5"/>
        <w:ind w:firstLine="709"/>
        <w:jc w:val="both"/>
        <w:rPr>
          <w:rFonts w:cs="Times New Roman"/>
          <w:szCs w:val="30"/>
        </w:rPr>
      </w:pPr>
      <w:r w:rsidRPr="00314A48">
        <w:rPr>
          <w:rFonts w:cs="Times New Roman"/>
          <w:szCs w:val="30"/>
        </w:rPr>
        <w:t>Размещение общеобразовательных организаций допускается на расстоянии транспортной доступности: для учащихся начального общ</w:t>
      </w:r>
      <w:r w:rsidRPr="00314A48">
        <w:rPr>
          <w:rFonts w:cs="Times New Roman"/>
          <w:szCs w:val="30"/>
        </w:rPr>
        <w:t>е</w:t>
      </w:r>
      <w:r w:rsidRPr="00314A48">
        <w:rPr>
          <w:rFonts w:cs="Times New Roman"/>
          <w:szCs w:val="30"/>
        </w:rPr>
        <w:t>го образования – 15 мин</w:t>
      </w:r>
      <w:r w:rsidR="00173B84">
        <w:rPr>
          <w:rFonts w:cs="Times New Roman"/>
          <w:szCs w:val="30"/>
        </w:rPr>
        <w:t>.</w:t>
      </w:r>
      <w:r w:rsidRPr="00314A48">
        <w:rPr>
          <w:rFonts w:cs="Times New Roman"/>
          <w:szCs w:val="30"/>
        </w:rPr>
        <w:t xml:space="preserve"> (в одну сторону), для учащихся основного</w:t>
      </w:r>
      <w:r w:rsidR="00441F92">
        <w:rPr>
          <w:rFonts w:cs="Times New Roman"/>
          <w:szCs w:val="30"/>
        </w:rPr>
        <w:t xml:space="preserve">            </w:t>
      </w:r>
      <w:r w:rsidRPr="00314A48">
        <w:rPr>
          <w:rFonts w:cs="Times New Roman"/>
          <w:szCs w:val="30"/>
        </w:rPr>
        <w:t xml:space="preserve"> общего и среднего общего образования – не более 50 мин</w:t>
      </w:r>
      <w:r w:rsidR="00173B84">
        <w:rPr>
          <w:rFonts w:cs="Times New Roman"/>
          <w:szCs w:val="30"/>
        </w:rPr>
        <w:t>.</w:t>
      </w:r>
      <w:r w:rsidRPr="00314A48">
        <w:rPr>
          <w:rFonts w:cs="Times New Roman"/>
          <w:szCs w:val="30"/>
        </w:rPr>
        <w:t xml:space="preserve"> (в одну ст</w:t>
      </w:r>
      <w:r w:rsidRPr="00314A48">
        <w:rPr>
          <w:rFonts w:cs="Times New Roman"/>
          <w:szCs w:val="30"/>
        </w:rPr>
        <w:t>о</w:t>
      </w:r>
      <w:r w:rsidRPr="00314A48">
        <w:rPr>
          <w:rFonts w:cs="Times New Roman"/>
          <w:szCs w:val="30"/>
        </w:rPr>
        <w:t>рону</w:t>
      </w:r>
      <w:r>
        <w:rPr>
          <w:rFonts w:cs="Times New Roman"/>
          <w:szCs w:val="30"/>
        </w:rPr>
        <w:t>)</w:t>
      </w:r>
      <w:r w:rsidR="002029B2" w:rsidRPr="002029B2">
        <w:rPr>
          <w:rFonts w:cs="Times New Roman"/>
          <w:szCs w:val="30"/>
        </w:rPr>
        <w:t>.</w:t>
      </w:r>
    </w:p>
    <w:p w:rsidR="002029B2" w:rsidRDefault="002029B2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объектами транспортной инфраструктуры и расчетные показатели </w:t>
      </w: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2029B2" w:rsidRPr="002029B2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2029B2" w:rsidRDefault="002029B2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Default="00173B84" w:rsidP="00173B84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791"/>
        <w:gridCol w:w="2552"/>
        <w:gridCol w:w="2268"/>
      </w:tblGrid>
      <w:tr w:rsidR="00B50508" w:rsidRPr="008F7CFA" w:rsidTr="00441F92">
        <w:trPr>
          <w:trHeight w:val="2641"/>
          <w:tblHeader/>
        </w:trPr>
        <w:tc>
          <w:tcPr>
            <w:tcW w:w="562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40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именование вида объекта</w:t>
            </w:r>
          </w:p>
        </w:tc>
        <w:tc>
          <w:tcPr>
            <w:tcW w:w="1791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рмат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ый показ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2552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ель минимально допустимого уровня обеспе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сти территории объектами т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ортной инф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руктуры</w:t>
            </w:r>
          </w:p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="008460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ст)</w:t>
            </w:r>
          </w:p>
        </w:tc>
        <w:tc>
          <w:tcPr>
            <w:tcW w:w="2268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атель мак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ально до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имого уровня территориа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й доступ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и объектов транспортной</w:t>
            </w:r>
          </w:p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нфраструктуры</w:t>
            </w:r>
          </w:p>
        </w:tc>
      </w:tr>
      <w:tr w:rsidR="00173B84" w:rsidRPr="008F7CFA" w:rsidTr="00173B84">
        <w:trPr>
          <w:trHeight w:val="367"/>
          <w:tblHeader/>
        </w:trPr>
        <w:tc>
          <w:tcPr>
            <w:tcW w:w="562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40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91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F7CFA" w:rsidRPr="008F7CFA" w:rsidTr="00441F92">
        <w:tc>
          <w:tcPr>
            <w:tcW w:w="562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40" w:type="dxa"/>
          </w:tcPr>
          <w:p w:rsidR="008F7CFA" w:rsidRPr="008F7CFA" w:rsidRDefault="008F7CFA" w:rsidP="00441F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аражи и 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рытые стоянки для постоянного хранения лег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ых автом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1791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90% рас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го числа ин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2552" w:type="dxa"/>
          </w:tcPr>
          <w:p w:rsidR="008F7CFA" w:rsidRPr="008F7CFA" w:rsidRDefault="00B50508" w:rsidP="0044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4407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50508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ешеходная 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ступность – </w:t>
            </w:r>
          </w:p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 500 м</w:t>
            </w:r>
          </w:p>
        </w:tc>
      </w:tr>
      <w:tr w:rsidR="008F7CFA" w:rsidRPr="008F7CFA" w:rsidTr="00441F92">
        <w:tc>
          <w:tcPr>
            <w:tcW w:w="562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40" w:type="dxa"/>
          </w:tcPr>
          <w:p w:rsidR="008F7CFA" w:rsidRPr="008F7CFA" w:rsidRDefault="008F7CFA" w:rsidP="00441F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, всего, в том числе:</w:t>
            </w:r>
          </w:p>
        </w:tc>
        <w:tc>
          <w:tcPr>
            <w:tcW w:w="1791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70% рас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го парка ин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2552" w:type="dxa"/>
          </w:tcPr>
          <w:p w:rsidR="008F7CFA" w:rsidRPr="008F7CFA" w:rsidRDefault="008F7CFA" w:rsidP="0044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5050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4076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8F7CFA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50508" w:rsidRPr="00B50508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B50508" w:rsidRPr="00B50508">
              <w:rPr>
                <w:rFonts w:ascii="Times New Roman" w:hAnsi="Times New Roman" w:cs="Times New Roman"/>
                <w:sz w:val="30"/>
                <w:szCs w:val="30"/>
              </w:rPr>
              <w:t>установлен</w:t>
            </w:r>
            <w:proofErr w:type="gramEnd"/>
          </w:p>
        </w:tc>
      </w:tr>
      <w:tr w:rsidR="008F7CFA" w:rsidRPr="008F7CFA" w:rsidTr="00441F92">
        <w:tc>
          <w:tcPr>
            <w:tcW w:w="562" w:type="dxa"/>
          </w:tcPr>
          <w:p w:rsidR="008F7CFA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40" w:type="dxa"/>
          </w:tcPr>
          <w:p w:rsidR="008F7CFA" w:rsidRPr="008F7CFA" w:rsidRDefault="008F7CFA" w:rsidP="00441F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 на территории ж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ого района</w:t>
            </w:r>
          </w:p>
        </w:tc>
        <w:tc>
          <w:tcPr>
            <w:tcW w:w="1791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5% рас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го парка ин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2552" w:type="dxa"/>
          </w:tcPr>
          <w:p w:rsidR="008F7CFA" w:rsidRPr="008F7CFA" w:rsidRDefault="00440762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268" w:type="dxa"/>
          </w:tcPr>
          <w:p w:rsidR="008F7CFA" w:rsidRPr="008F7CFA" w:rsidRDefault="00173B84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50508" w:rsidRPr="00B50508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B50508" w:rsidRPr="00B50508">
              <w:rPr>
                <w:rFonts w:ascii="Times New Roman" w:hAnsi="Times New Roman" w:cs="Times New Roman"/>
                <w:sz w:val="30"/>
                <w:szCs w:val="30"/>
              </w:rPr>
              <w:t>установлен</w:t>
            </w:r>
            <w:proofErr w:type="gramEnd"/>
          </w:p>
        </w:tc>
      </w:tr>
    </w:tbl>
    <w:p w:rsidR="008F7CFA" w:rsidRDefault="008F7CFA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50508" w:rsidRPr="00B50508" w:rsidRDefault="00FC4824" w:rsidP="00B50508">
      <w:pPr>
        <w:pStyle w:val="a5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</w:t>
      </w:r>
      <w:r w:rsidR="002B4288">
        <w:rPr>
          <w:rFonts w:cs="Times New Roman"/>
          <w:szCs w:val="30"/>
        </w:rPr>
        <w:t>.</w:t>
      </w:r>
      <w:r w:rsidR="002029B2" w:rsidRPr="002029B2">
        <w:rPr>
          <w:rFonts w:cs="Times New Roman"/>
          <w:szCs w:val="30"/>
        </w:rPr>
        <w:t xml:space="preserve"> </w:t>
      </w:r>
      <w:r w:rsidR="00B50508" w:rsidRPr="00B50508">
        <w:rPr>
          <w:rFonts w:cs="Times New Roman"/>
          <w:szCs w:val="30"/>
        </w:rPr>
        <w:t>Нормативные показатели потребности в гаражах и открытых стоянках постоянного и временного хранения легковых авт</w:t>
      </w:r>
      <w:r w:rsidR="00B50508" w:rsidRPr="00B50508">
        <w:rPr>
          <w:rFonts w:cs="Times New Roman"/>
          <w:szCs w:val="30"/>
        </w:rPr>
        <w:t>о</w:t>
      </w:r>
      <w:r w:rsidR="00B50508" w:rsidRPr="00B50508">
        <w:rPr>
          <w:rFonts w:cs="Times New Roman"/>
          <w:szCs w:val="30"/>
        </w:rPr>
        <w:t>мобилей и пешеходной доступности для гаражей и открытых стоянок постоянного хранения (в условиях реконструкции) приняты в соотве</w:t>
      </w:r>
      <w:r w:rsidR="00B50508" w:rsidRPr="00B50508">
        <w:rPr>
          <w:rFonts w:cs="Times New Roman"/>
          <w:szCs w:val="30"/>
        </w:rPr>
        <w:t>т</w:t>
      </w:r>
      <w:r w:rsidR="00B50508" w:rsidRPr="00B50508">
        <w:rPr>
          <w:rFonts w:cs="Times New Roman"/>
          <w:szCs w:val="30"/>
        </w:rPr>
        <w:t>ствии с пунктом 11.19 СП 42.13330.2011 «СНиП 2.07.01-89* Градостр</w:t>
      </w:r>
      <w:r w:rsidR="00B50508" w:rsidRPr="00B50508">
        <w:rPr>
          <w:rFonts w:cs="Times New Roman"/>
          <w:szCs w:val="30"/>
        </w:rPr>
        <w:t>о</w:t>
      </w:r>
      <w:r w:rsidR="00B50508" w:rsidRPr="00B50508">
        <w:rPr>
          <w:rFonts w:cs="Times New Roman"/>
          <w:szCs w:val="30"/>
        </w:rPr>
        <w:t xml:space="preserve">ительство. Планировка и застройка городских и сельских поселений». </w:t>
      </w:r>
    </w:p>
    <w:p w:rsidR="002029B2" w:rsidRDefault="00B50508" w:rsidP="00B50508">
      <w:pPr>
        <w:pStyle w:val="a5"/>
        <w:ind w:firstLine="709"/>
        <w:jc w:val="both"/>
        <w:rPr>
          <w:rFonts w:cs="Times New Roman"/>
          <w:szCs w:val="30"/>
        </w:rPr>
      </w:pPr>
      <w:r w:rsidRPr="00B50508">
        <w:rPr>
          <w:rFonts w:cs="Times New Roman"/>
          <w:szCs w:val="30"/>
        </w:rPr>
        <w:lastRenderedPageBreak/>
        <w:t>В соответствии с приказом Министерства строительства и жили</w:t>
      </w:r>
      <w:r w:rsidRPr="00B50508">
        <w:rPr>
          <w:rFonts w:cs="Times New Roman"/>
          <w:szCs w:val="30"/>
        </w:rPr>
        <w:t>щ</w:t>
      </w:r>
      <w:r w:rsidRPr="00B50508">
        <w:rPr>
          <w:rFonts w:cs="Times New Roman"/>
          <w:szCs w:val="30"/>
        </w:rPr>
        <w:t>но-коммунального хозяйства Российской Федерации от 10.02.2017 №86/</w:t>
      </w:r>
      <w:proofErr w:type="spellStart"/>
      <w:proofErr w:type="gramStart"/>
      <w:r w:rsidRPr="00B50508">
        <w:rPr>
          <w:rFonts w:cs="Times New Roman"/>
          <w:szCs w:val="30"/>
        </w:rPr>
        <w:t>пр</w:t>
      </w:r>
      <w:proofErr w:type="spellEnd"/>
      <w:proofErr w:type="gramEnd"/>
      <w:r w:rsidRPr="00B50508">
        <w:rPr>
          <w:rFonts w:cs="Times New Roman"/>
          <w:szCs w:val="30"/>
        </w:rPr>
        <w:t xml:space="preserve"> до внесения изменений в постановление Правительства Росси</w:t>
      </w:r>
      <w:r w:rsidRPr="00B50508">
        <w:rPr>
          <w:rFonts w:cs="Times New Roman"/>
          <w:szCs w:val="30"/>
        </w:rPr>
        <w:t>й</w:t>
      </w:r>
      <w:r w:rsidRPr="00B50508">
        <w:rPr>
          <w:rFonts w:cs="Times New Roman"/>
          <w:szCs w:val="30"/>
        </w:rPr>
        <w:t>ской Федерации от  26</w:t>
      </w:r>
      <w:r w:rsidR="00173B84">
        <w:rPr>
          <w:rFonts w:cs="Times New Roman"/>
          <w:szCs w:val="30"/>
        </w:rPr>
        <w:t>.12.2014</w:t>
      </w:r>
      <w:r w:rsidRPr="00B50508">
        <w:rPr>
          <w:rFonts w:cs="Times New Roman"/>
          <w:szCs w:val="30"/>
        </w:rPr>
        <w:t xml:space="preserve"> №</w:t>
      </w:r>
      <w:r w:rsidR="00173B84">
        <w:rPr>
          <w:rFonts w:cs="Times New Roman"/>
          <w:szCs w:val="30"/>
        </w:rPr>
        <w:t xml:space="preserve"> </w:t>
      </w:r>
      <w:r w:rsidRPr="00B50508">
        <w:rPr>
          <w:rFonts w:cs="Times New Roman"/>
          <w:szCs w:val="30"/>
        </w:rPr>
        <w:t>1521 «Об утверждения перечня нац</w:t>
      </w:r>
      <w:r w:rsidRPr="00B50508">
        <w:rPr>
          <w:rFonts w:cs="Times New Roman"/>
          <w:szCs w:val="30"/>
        </w:rPr>
        <w:t>и</w:t>
      </w:r>
      <w:r w:rsidRPr="00B50508">
        <w:rPr>
          <w:rFonts w:cs="Times New Roman"/>
          <w:szCs w:val="30"/>
        </w:rPr>
        <w:t>ональных стандартов и сводов правил (частей таких стандартов и св</w:t>
      </w:r>
      <w:r w:rsidRPr="00B50508">
        <w:rPr>
          <w:rFonts w:cs="Times New Roman"/>
          <w:szCs w:val="30"/>
        </w:rPr>
        <w:t>о</w:t>
      </w:r>
      <w:r w:rsidRPr="00B50508">
        <w:rPr>
          <w:rFonts w:cs="Times New Roman"/>
          <w:szCs w:val="30"/>
        </w:rPr>
        <w:t>дов правил), в результате применения которых на обязательной основе обеспечивается соблюдений требований Федерального закона «Техн</w:t>
      </w:r>
      <w:r w:rsidRPr="00B50508">
        <w:rPr>
          <w:rFonts w:cs="Times New Roman"/>
          <w:szCs w:val="30"/>
        </w:rPr>
        <w:t>и</w:t>
      </w:r>
      <w:r w:rsidRPr="00B50508">
        <w:rPr>
          <w:rFonts w:cs="Times New Roman"/>
          <w:szCs w:val="30"/>
        </w:rPr>
        <w:t>ческий регламент о безопасности зданий и сооружений» п</w:t>
      </w:r>
      <w:r w:rsidR="00173B84">
        <w:rPr>
          <w:rFonts w:cs="Times New Roman"/>
          <w:szCs w:val="30"/>
        </w:rPr>
        <w:t>ункт</w:t>
      </w:r>
      <w:r w:rsidR="00441F92">
        <w:rPr>
          <w:rFonts w:cs="Times New Roman"/>
          <w:szCs w:val="30"/>
        </w:rPr>
        <w:t xml:space="preserve"> </w:t>
      </w:r>
      <w:r w:rsidRPr="00B50508">
        <w:rPr>
          <w:rFonts w:cs="Times New Roman"/>
          <w:szCs w:val="30"/>
        </w:rPr>
        <w:t xml:space="preserve">11.19 </w:t>
      </w:r>
      <w:r w:rsidR="00173B84">
        <w:rPr>
          <w:rFonts w:cs="Times New Roman"/>
          <w:szCs w:val="30"/>
        </w:rPr>
        <w:t xml:space="preserve"> </w:t>
      </w:r>
      <w:r w:rsidRPr="00B50508">
        <w:rPr>
          <w:rFonts w:cs="Times New Roman"/>
          <w:szCs w:val="30"/>
        </w:rPr>
        <w:t>является обязательным к применению</w:t>
      </w:r>
      <w:r w:rsidR="002029B2" w:rsidRPr="002029B2">
        <w:rPr>
          <w:rFonts w:cs="Times New Roman"/>
          <w:szCs w:val="30"/>
        </w:rPr>
        <w:t>.</w:t>
      </w:r>
    </w:p>
    <w:p w:rsidR="00173B84" w:rsidRPr="002029B2" w:rsidRDefault="00173B84" w:rsidP="00B50508">
      <w:pPr>
        <w:pStyle w:val="a5"/>
        <w:ind w:firstLine="709"/>
        <w:jc w:val="both"/>
        <w:rPr>
          <w:rFonts w:cs="Times New Roman"/>
          <w:szCs w:val="30"/>
        </w:rPr>
      </w:pPr>
    </w:p>
    <w:p w:rsidR="008F7CFA" w:rsidRPr="008F7CFA" w:rsidRDefault="008F7CFA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F7CFA" w:rsidRPr="008F7CFA" w:rsidRDefault="008F7CFA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F7CFA" w:rsidRPr="008F7CFA" w:rsidRDefault="008F7CFA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8F7CFA" w:rsidRPr="008F7CFA" w:rsidRDefault="008F7CFA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F7CFA" w:rsidRPr="008F7CFA" w:rsidRDefault="008F7CFA" w:rsidP="00441F9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8F7CFA" w:rsidRDefault="008F7CFA" w:rsidP="008F7CF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73B84" w:rsidRPr="008F7CFA" w:rsidRDefault="00173B84" w:rsidP="00173B84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217"/>
        <w:gridCol w:w="1560"/>
        <w:gridCol w:w="2551"/>
        <w:gridCol w:w="2410"/>
      </w:tblGrid>
      <w:tr w:rsidR="00B50508" w:rsidRPr="008F7CFA" w:rsidTr="00441F92">
        <w:trPr>
          <w:trHeight w:val="2522"/>
        </w:trPr>
        <w:tc>
          <w:tcPr>
            <w:tcW w:w="675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17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именование параметра</w:t>
            </w:r>
          </w:p>
        </w:tc>
        <w:tc>
          <w:tcPr>
            <w:tcW w:w="1560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диницы</w:t>
            </w:r>
          </w:p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2551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ель минимально допустимого уровня обеспе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сти территории объектами ком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льной инф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руктуры</w:t>
            </w:r>
          </w:p>
        </w:tc>
        <w:tc>
          <w:tcPr>
            <w:tcW w:w="2410" w:type="dxa"/>
          </w:tcPr>
          <w:p w:rsidR="00B50508" w:rsidRPr="008F7CFA" w:rsidRDefault="00B50508" w:rsidP="00441F9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атель мак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ально допу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го уровня т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иториальной доступности 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ктов ком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льной инф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руктуры</w:t>
            </w:r>
          </w:p>
        </w:tc>
      </w:tr>
      <w:tr w:rsidR="00173B84" w:rsidRPr="008F7CFA" w:rsidTr="00173B84">
        <w:trPr>
          <w:trHeight w:val="58"/>
        </w:trPr>
        <w:tc>
          <w:tcPr>
            <w:tcW w:w="675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17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173B84" w:rsidRPr="008F7CFA" w:rsidRDefault="00173B84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50508" w:rsidRPr="008F7CFA" w:rsidTr="00173B84">
        <w:tc>
          <w:tcPr>
            <w:tcW w:w="675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17" w:type="dxa"/>
          </w:tcPr>
          <w:p w:rsidR="00B50508" w:rsidRPr="008F7CFA" w:rsidRDefault="00B50508" w:rsidP="00173B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56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2551" w:type="dxa"/>
          </w:tcPr>
          <w:p w:rsidR="00B50508" w:rsidRPr="00B50508" w:rsidRDefault="00B50508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B50508">
              <w:rPr>
                <w:rFonts w:ascii="Times New Roman" w:hAnsi="Times New Roman" w:cs="Times New Roman"/>
                <w:sz w:val="30"/>
                <w:szCs w:val="30"/>
              </w:rPr>
              <w:t>67,8</w:t>
            </w:r>
          </w:p>
        </w:tc>
        <w:tc>
          <w:tcPr>
            <w:tcW w:w="241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50508" w:rsidRPr="008F7CFA" w:rsidTr="00173B84">
        <w:tc>
          <w:tcPr>
            <w:tcW w:w="675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17" w:type="dxa"/>
          </w:tcPr>
          <w:p w:rsidR="00B50508" w:rsidRPr="008F7CFA" w:rsidRDefault="00B50508" w:rsidP="00173B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56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уб. м/</w:t>
            </w:r>
          </w:p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551" w:type="dxa"/>
          </w:tcPr>
          <w:p w:rsidR="00B50508" w:rsidRPr="00B50508" w:rsidRDefault="00B50508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0508">
              <w:rPr>
                <w:rFonts w:ascii="Times New Roman" w:hAnsi="Times New Roman" w:cs="Times New Roman"/>
                <w:sz w:val="30"/>
                <w:szCs w:val="30"/>
              </w:rPr>
              <w:t>251,8</w:t>
            </w:r>
          </w:p>
        </w:tc>
        <w:tc>
          <w:tcPr>
            <w:tcW w:w="241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50508" w:rsidRPr="008F7CFA" w:rsidTr="00173B84">
        <w:tc>
          <w:tcPr>
            <w:tcW w:w="675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17" w:type="dxa"/>
          </w:tcPr>
          <w:p w:rsidR="00B50508" w:rsidRPr="008F7CFA" w:rsidRDefault="00B50508" w:rsidP="00173B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56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уб. м/</w:t>
            </w:r>
          </w:p>
          <w:p w:rsidR="00B50508" w:rsidRPr="008F7CFA" w:rsidRDefault="00B50508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551" w:type="dxa"/>
          </w:tcPr>
          <w:p w:rsidR="00B50508" w:rsidRPr="00B50508" w:rsidRDefault="00B50508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0508">
              <w:rPr>
                <w:rFonts w:ascii="Times New Roman" w:hAnsi="Times New Roman" w:cs="Times New Roman"/>
                <w:sz w:val="30"/>
                <w:szCs w:val="30"/>
              </w:rPr>
              <w:t>251,8</w:t>
            </w:r>
          </w:p>
        </w:tc>
        <w:tc>
          <w:tcPr>
            <w:tcW w:w="241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50508" w:rsidRPr="008F7CFA" w:rsidTr="00173B84">
        <w:tc>
          <w:tcPr>
            <w:tcW w:w="675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17" w:type="dxa"/>
          </w:tcPr>
          <w:p w:rsidR="00B50508" w:rsidRPr="008F7CFA" w:rsidRDefault="00B50508" w:rsidP="00173B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еплоснабж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е (отоп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е/ГВС)</w:t>
            </w:r>
          </w:p>
        </w:tc>
        <w:tc>
          <w:tcPr>
            <w:tcW w:w="156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кал/</w:t>
            </w:r>
          </w:p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2551" w:type="dxa"/>
          </w:tcPr>
          <w:p w:rsidR="00B50508" w:rsidRPr="00B50508" w:rsidRDefault="00B50508" w:rsidP="00173B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0508">
              <w:rPr>
                <w:rFonts w:ascii="Times New Roman" w:hAnsi="Times New Roman" w:cs="Times New Roman"/>
                <w:sz w:val="30"/>
                <w:szCs w:val="30"/>
              </w:rPr>
              <w:t>1,546/0,230</w:t>
            </w:r>
          </w:p>
        </w:tc>
        <w:tc>
          <w:tcPr>
            <w:tcW w:w="2410" w:type="dxa"/>
          </w:tcPr>
          <w:p w:rsidR="00B50508" w:rsidRPr="008F7CFA" w:rsidRDefault="00B50508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</w:tbl>
    <w:p w:rsidR="008F7CFA" w:rsidRPr="008F7CFA" w:rsidRDefault="008F7CFA" w:rsidP="008F7CF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173B84" w:rsidP="008F7CF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.</w:t>
      </w:r>
      <w:r w:rsidR="008F7CFA" w:rsidRPr="008F7CFA">
        <w:rPr>
          <w:rFonts w:ascii="Times New Roman" w:hAnsi="Times New Roman" w:cs="Times New Roman"/>
          <w:sz w:val="30"/>
          <w:szCs w:val="30"/>
        </w:rPr>
        <w:t xml:space="preserve"> ГВС – средняя часовая тепловая нагрузка.</w:t>
      </w:r>
    </w:p>
    <w:p w:rsidR="009722BE" w:rsidRPr="002029B2" w:rsidRDefault="009722BE" w:rsidP="009722BE">
      <w:pPr>
        <w:pStyle w:val="a5"/>
        <w:shd w:val="clear" w:color="auto" w:fill="auto"/>
        <w:spacing w:line="240" w:lineRule="auto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______________________________________________________________</w:t>
      </w:r>
    </w:p>
    <w:sectPr w:rsidR="009722BE" w:rsidRPr="002029B2" w:rsidSect="00441F92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47" w:rsidRDefault="005F5F47" w:rsidP="00CD4E63">
      <w:r>
        <w:separator/>
      </w:r>
    </w:p>
  </w:endnote>
  <w:endnote w:type="continuationSeparator" w:id="0">
    <w:p w:rsidR="005F5F47" w:rsidRDefault="005F5F47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47" w:rsidRDefault="005F5F47" w:rsidP="00CD4E63">
      <w:r>
        <w:separator/>
      </w:r>
    </w:p>
  </w:footnote>
  <w:footnote w:type="continuationSeparator" w:id="0">
    <w:p w:rsidR="005F5F47" w:rsidRDefault="005F5F47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6924"/>
      <w:docPartObj>
        <w:docPartGallery w:val="Page Numbers (Top of Page)"/>
        <w:docPartUnique/>
      </w:docPartObj>
    </w:sdtPr>
    <w:sdtEndPr/>
    <w:sdtContent>
      <w:p w:rsidR="0031392C" w:rsidRDefault="00820634" w:rsidP="00441F92">
        <w:pPr>
          <w:pStyle w:val="a7"/>
          <w:jc w:val="center"/>
        </w:pPr>
        <w:r w:rsidRPr="008206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6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6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3A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206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34" w:rsidRDefault="00820634">
    <w:pPr>
      <w:pStyle w:val="a7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616"/>
    <w:rsid w:val="00035125"/>
    <w:rsid w:val="00073B09"/>
    <w:rsid w:val="000A450F"/>
    <w:rsid w:val="000A648C"/>
    <w:rsid w:val="000F0268"/>
    <w:rsid w:val="00120B94"/>
    <w:rsid w:val="00125344"/>
    <w:rsid w:val="00134E6D"/>
    <w:rsid w:val="001728EA"/>
    <w:rsid w:val="00173B84"/>
    <w:rsid w:val="00195B81"/>
    <w:rsid w:val="001C330A"/>
    <w:rsid w:val="001F6D20"/>
    <w:rsid w:val="002029B2"/>
    <w:rsid w:val="0022654A"/>
    <w:rsid w:val="002303A1"/>
    <w:rsid w:val="002550B8"/>
    <w:rsid w:val="00263FE3"/>
    <w:rsid w:val="00274953"/>
    <w:rsid w:val="002857A9"/>
    <w:rsid w:val="00294AF1"/>
    <w:rsid w:val="002B1E84"/>
    <w:rsid w:val="002B4288"/>
    <w:rsid w:val="002C28DB"/>
    <w:rsid w:val="002C7E56"/>
    <w:rsid w:val="00303235"/>
    <w:rsid w:val="00312136"/>
    <w:rsid w:val="0031392C"/>
    <w:rsid w:val="00314A48"/>
    <w:rsid w:val="00344676"/>
    <w:rsid w:val="0034492B"/>
    <w:rsid w:val="003840BC"/>
    <w:rsid w:val="00393FC9"/>
    <w:rsid w:val="00397E61"/>
    <w:rsid w:val="003B049C"/>
    <w:rsid w:val="003C231B"/>
    <w:rsid w:val="003C5D3F"/>
    <w:rsid w:val="003D044F"/>
    <w:rsid w:val="00421966"/>
    <w:rsid w:val="00425459"/>
    <w:rsid w:val="0043257B"/>
    <w:rsid w:val="00440762"/>
    <w:rsid w:val="00441F92"/>
    <w:rsid w:val="004477E1"/>
    <w:rsid w:val="00492AFA"/>
    <w:rsid w:val="004D1940"/>
    <w:rsid w:val="00510D23"/>
    <w:rsid w:val="005159A7"/>
    <w:rsid w:val="005475BD"/>
    <w:rsid w:val="005502E5"/>
    <w:rsid w:val="00561407"/>
    <w:rsid w:val="005A6ECF"/>
    <w:rsid w:val="005C41FF"/>
    <w:rsid w:val="005D133E"/>
    <w:rsid w:val="005F5F47"/>
    <w:rsid w:val="0060125B"/>
    <w:rsid w:val="006229FB"/>
    <w:rsid w:val="006675A0"/>
    <w:rsid w:val="0067441A"/>
    <w:rsid w:val="006D700C"/>
    <w:rsid w:val="006E0E1E"/>
    <w:rsid w:val="006F0F82"/>
    <w:rsid w:val="007131D3"/>
    <w:rsid w:val="00720D59"/>
    <w:rsid w:val="0073295E"/>
    <w:rsid w:val="007453C8"/>
    <w:rsid w:val="007F591A"/>
    <w:rsid w:val="008172D0"/>
    <w:rsid w:val="00820634"/>
    <w:rsid w:val="008237FE"/>
    <w:rsid w:val="008418BA"/>
    <w:rsid w:val="00845B79"/>
    <w:rsid w:val="0084602F"/>
    <w:rsid w:val="008522DD"/>
    <w:rsid w:val="00877330"/>
    <w:rsid w:val="008C7654"/>
    <w:rsid w:val="008D1A20"/>
    <w:rsid w:val="008F7CFA"/>
    <w:rsid w:val="00914435"/>
    <w:rsid w:val="009201C7"/>
    <w:rsid w:val="00937BF8"/>
    <w:rsid w:val="00962943"/>
    <w:rsid w:val="009722BE"/>
    <w:rsid w:val="009A6853"/>
    <w:rsid w:val="009A79BD"/>
    <w:rsid w:val="009B1082"/>
    <w:rsid w:val="009C39AF"/>
    <w:rsid w:val="009F77DC"/>
    <w:rsid w:val="00A21F5E"/>
    <w:rsid w:val="00A340E9"/>
    <w:rsid w:val="00A71700"/>
    <w:rsid w:val="00A7558C"/>
    <w:rsid w:val="00A92C2E"/>
    <w:rsid w:val="00AA2372"/>
    <w:rsid w:val="00AD1874"/>
    <w:rsid w:val="00B013B3"/>
    <w:rsid w:val="00B4096D"/>
    <w:rsid w:val="00B50508"/>
    <w:rsid w:val="00B90C8B"/>
    <w:rsid w:val="00B92A83"/>
    <w:rsid w:val="00B9616C"/>
    <w:rsid w:val="00BB0C6E"/>
    <w:rsid w:val="00BD3DC8"/>
    <w:rsid w:val="00C206EE"/>
    <w:rsid w:val="00C51D5C"/>
    <w:rsid w:val="00C562FB"/>
    <w:rsid w:val="00C619B4"/>
    <w:rsid w:val="00C953C8"/>
    <w:rsid w:val="00CC1308"/>
    <w:rsid w:val="00CC178D"/>
    <w:rsid w:val="00CC26B4"/>
    <w:rsid w:val="00CD4E63"/>
    <w:rsid w:val="00CE1A41"/>
    <w:rsid w:val="00CE3142"/>
    <w:rsid w:val="00D045A5"/>
    <w:rsid w:val="00D35BC4"/>
    <w:rsid w:val="00D42D54"/>
    <w:rsid w:val="00DA0616"/>
    <w:rsid w:val="00DA31A8"/>
    <w:rsid w:val="00DE0724"/>
    <w:rsid w:val="00DF1749"/>
    <w:rsid w:val="00DF49F6"/>
    <w:rsid w:val="00DF6871"/>
    <w:rsid w:val="00E27614"/>
    <w:rsid w:val="00E31CA3"/>
    <w:rsid w:val="00E321D8"/>
    <w:rsid w:val="00E44CD2"/>
    <w:rsid w:val="00E46A86"/>
    <w:rsid w:val="00E66D43"/>
    <w:rsid w:val="00EC2451"/>
    <w:rsid w:val="00EE0256"/>
    <w:rsid w:val="00EE2279"/>
    <w:rsid w:val="00EE3E91"/>
    <w:rsid w:val="00F002B0"/>
    <w:rsid w:val="00F013C0"/>
    <w:rsid w:val="00F12C18"/>
    <w:rsid w:val="00F15D69"/>
    <w:rsid w:val="00F618DF"/>
    <w:rsid w:val="00F67E6A"/>
    <w:rsid w:val="00FA076C"/>
    <w:rsid w:val="00FC4824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029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rsid w:val="002029B2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10">
    <w:name w:val="index 1"/>
    <w:basedOn w:val="a"/>
    <w:next w:val="a"/>
    <w:autoRedefine/>
    <w:uiPriority w:val="99"/>
    <w:semiHidden/>
    <w:unhideWhenUsed/>
    <w:rsid w:val="002029B2"/>
    <w:pPr>
      <w:ind w:left="200" w:hanging="200"/>
    </w:pPr>
  </w:style>
  <w:style w:type="paragraph" w:styleId="ad">
    <w:name w:val="index heading"/>
    <w:basedOn w:val="a"/>
    <w:rsid w:val="002029B2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lang w:eastAsia="ar-SA"/>
    </w:rPr>
  </w:style>
  <w:style w:type="character" w:customStyle="1" w:styleId="11pt0">
    <w:name w:val="Основной текст + 11 pt;Не полужирный"/>
    <w:basedOn w:val="a3"/>
    <w:rsid w:val="002029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E7B89-2DAC-4EE1-AFE7-82A9BA242501}"/>
</file>

<file path=customXml/itemProps2.xml><?xml version="1.0" encoding="utf-8"?>
<ds:datastoreItem xmlns:ds="http://schemas.openxmlformats.org/officeDocument/2006/customXml" ds:itemID="{2D231C4D-8ED9-48B1-BD2C-A28414149660}"/>
</file>

<file path=customXml/itemProps3.xml><?xml version="1.0" encoding="utf-8"?>
<ds:datastoreItem xmlns:ds="http://schemas.openxmlformats.org/officeDocument/2006/customXml" ds:itemID="{F9B7FB1D-BD19-487D-ACF8-CAF1EA5EDFB2}"/>
</file>

<file path=customXml/itemProps4.xml><?xml version="1.0" encoding="utf-8"?>
<ds:datastoreItem xmlns:ds="http://schemas.openxmlformats.org/officeDocument/2006/customXml" ds:itemID="{FBEEAE63-A1F2-489F-935A-16392A75E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Рассихина Елена Владимировна</cp:lastModifiedBy>
  <cp:revision>78</cp:revision>
  <cp:lastPrinted>2018-04-12T03:54:00Z</cp:lastPrinted>
  <dcterms:created xsi:type="dcterms:W3CDTF">2016-02-15T02:24:00Z</dcterms:created>
  <dcterms:modified xsi:type="dcterms:W3CDTF">2018-05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